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75EF" w14:textId="77777777" w:rsidR="00DC034B" w:rsidRPr="00DC034B" w:rsidRDefault="00DC034B" w:rsidP="00DC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C034B">
        <w:rPr>
          <w:rFonts w:ascii="Times New Roman" w:hAnsi="Times New Roman" w:cs="Times New Roman"/>
          <w:b/>
          <w:bCs/>
          <w:caps/>
          <w:sz w:val="24"/>
          <w:szCs w:val="24"/>
        </w:rPr>
        <w:t>Силлабус</w:t>
      </w:r>
    </w:p>
    <w:p w14:paraId="206B41FE" w14:textId="73E82CA6" w:rsidR="00DC034B" w:rsidRPr="00DC034B" w:rsidRDefault="00DC034B" w:rsidP="00DC0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34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29B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DC034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029B9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DC034B">
        <w:rPr>
          <w:rFonts w:ascii="Times New Roman" w:hAnsi="Times New Roman" w:cs="Times New Roman"/>
          <w:b/>
          <w:bCs/>
          <w:sz w:val="24"/>
          <w:szCs w:val="24"/>
        </w:rPr>
        <w:t xml:space="preserve"> оқу жылының к</w:t>
      </w:r>
      <w:r>
        <w:rPr>
          <w:rFonts w:ascii="Times New Roman" w:hAnsi="Times New Roman" w:cs="Times New Roman"/>
          <w:b/>
          <w:bCs/>
          <w:sz w:val="24"/>
          <w:szCs w:val="24"/>
        </w:rPr>
        <w:t>өктем</w:t>
      </w:r>
      <w:r w:rsidRPr="00DC034B">
        <w:rPr>
          <w:rFonts w:ascii="Times New Roman" w:hAnsi="Times New Roman" w:cs="Times New Roman"/>
          <w:b/>
          <w:bCs/>
          <w:sz w:val="24"/>
          <w:szCs w:val="24"/>
        </w:rPr>
        <w:t>гі семестрі</w:t>
      </w:r>
    </w:p>
    <w:p w14:paraId="4DCF83E4" w14:textId="77777777" w:rsidR="00DC034B" w:rsidRPr="00DC034B" w:rsidRDefault="00DC034B" w:rsidP="00DC0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34B">
        <w:rPr>
          <w:rFonts w:ascii="Times New Roman" w:hAnsi="Times New Roman" w:cs="Times New Roman"/>
          <w:b/>
          <w:bCs/>
          <w:sz w:val="24"/>
          <w:szCs w:val="24"/>
        </w:rPr>
        <w:t xml:space="preserve">«Қазақ тілі шет тілі ретінде (лексика-грамматика, оқылым, жазылым)» </w:t>
      </w:r>
    </w:p>
    <w:p w14:paraId="27DF0E73" w14:textId="10BE192D" w:rsidR="003D221B" w:rsidRPr="003D221B" w:rsidRDefault="00DC034B" w:rsidP="003D2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4B">
        <w:rPr>
          <w:rFonts w:ascii="Times New Roman" w:hAnsi="Times New Roman" w:cs="Times New Roman"/>
          <w:b/>
          <w:bCs/>
          <w:sz w:val="24"/>
          <w:szCs w:val="24"/>
        </w:rPr>
        <w:t>білім беру бағдарламасы</w:t>
      </w:r>
    </w:p>
    <w:p w14:paraId="333A1B95" w14:textId="77777777" w:rsidR="003D221B" w:rsidRDefault="003D221B" w:rsidP="003D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2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бойынша академиялық ақпарат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562"/>
        <w:gridCol w:w="1140"/>
        <w:gridCol w:w="57"/>
        <w:gridCol w:w="962"/>
        <w:gridCol w:w="681"/>
        <w:gridCol w:w="29"/>
        <w:gridCol w:w="1134"/>
        <w:gridCol w:w="104"/>
        <w:gridCol w:w="609"/>
        <w:gridCol w:w="103"/>
        <w:gridCol w:w="953"/>
        <w:gridCol w:w="388"/>
        <w:gridCol w:w="77"/>
        <w:gridCol w:w="2071"/>
        <w:gridCol w:w="10"/>
        <w:gridCol w:w="54"/>
      </w:tblGrid>
      <w:tr w:rsidR="007F0C15" w:rsidRPr="007F0C15" w14:paraId="65A9963A" w14:textId="77777777" w:rsidTr="00C029B9">
        <w:trPr>
          <w:trHeight w:val="265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F9B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дер код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ED53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нің аты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D27A4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тің өзіндік жұмысы (СӨЖ)</w:t>
            </w:r>
          </w:p>
        </w:tc>
        <w:tc>
          <w:tcPr>
            <w:tcW w:w="2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73D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>Сағат сан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300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 саны 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DD66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тің оқытушы басшылығымен өзіндік жұмысы (СОӨЖ)  </w:t>
            </w:r>
          </w:p>
        </w:tc>
      </w:tr>
      <w:tr w:rsidR="007F0C15" w:rsidRPr="007F0C15" w14:paraId="199C23F9" w14:textId="77777777" w:rsidTr="007F0C15">
        <w:trPr>
          <w:trHeight w:val="1423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18CC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08E7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FF341A3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5229DB23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8AE26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Практ. сабақтар (ПС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CDB8E0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ind w:hanging="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Зерт. сабақтар (ЗС)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3A57B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5034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15" w:rsidRPr="007F0C15" w14:paraId="4FD3E505" w14:textId="77777777" w:rsidTr="007F0C1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1CC520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LG1</w:t>
            </w: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322E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Қазақ тілі шет тілі ретінде (Лексика. Грамматика. Оқылым. Жазылым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06A9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35D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17F00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38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48EBE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4E14C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C15" w:rsidRPr="007F0C15" w14:paraId="7E577033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05C471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DCB6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  <w:p w14:paraId="22825DD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15" w:rsidRPr="007F0C15" w14:paraId="2F45C5BC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7845F7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Оқытудың түрі</w:t>
            </w:r>
          </w:p>
          <w:p w14:paraId="5021153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8660E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Курстың типі/сипаты</w:t>
            </w:r>
          </w:p>
          <w:p w14:paraId="2EAFF6F6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206F9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Дәріс түрлері</w:t>
            </w: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23C7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лық сабақтардың түрлері</w:t>
            </w:r>
          </w:p>
          <w:p w14:paraId="6907BD42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F4872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СӨЖ саны</w:t>
            </w:r>
          </w:p>
          <w:p w14:paraId="07F2F9BC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344BE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түрі</w:t>
            </w:r>
          </w:p>
          <w:p w14:paraId="6E50DD46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15" w:rsidRPr="007F0C15" w14:paraId="5B8C47A8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BF8827" w14:textId="77777777" w:rsidR="007F0C15" w:rsidRPr="007F0C15" w:rsidRDefault="007F0C15" w:rsidP="007F0C15">
            <w:pPr>
              <w:pStyle w:val="10"/>
              <w:rPr>
                <w:sz w:val="24"/>
                <w:szCs w:val="24"/>
                <w:lang w:val="kk-KZ"/>
              </w:rPr>
            </w:pPr>
            <w:r w:rsidRPr="007F0C15">
              <w:rPr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70541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1543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8DEB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Коммуникативтік құзыретті қалыптастыруға бағытталған</w:t>
            </w:r>
          </w:p>
          <w:p w14:paraId="24C5857A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E4F1E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Үштен кем емес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E1BC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Жазбаша тест / ауызша емтихан</w:t>
            </w:r>
          </w:p>
        </w:tc>
      </w:tr>
      <w:tr w:rsidR="007F0C15" w:rsidRPr="007F0C15" w14:paraId="51855EC1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5D1D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>Дәріскер</w:t>
            </w:r>
          </w:p>
        </w:tc>
        <w:tc>
          <w:tcPr>
            <w:tcW w:w="53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29B0" w14:textId="418E14BF" w:rsidR="007F0C15" w:rsidRPr="007F0C15" w:rsidRDefault="00C029B9" w:rsidP="007F0C15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Машинбаева Гүлназ Әбенқызы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F7F7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8CF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15" w:rsidRPr="007F0C15" w14:paraId="7987368F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047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F0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64B706" w14:textId="250267A6" w:rsidR="00C029B9" w:rsidRPr="007F0C15" w:rsidRDefault="007F0C15" w:rsidP="00C02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C029B9" w:rsidRPr="00C029B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gulnaznuki@mail</w:t>
            </w:r>
            <w:proofErr w:type="spellEnd"/>
            <w:r w:rsidR="00C029B9" w:rsidRPr="00C029B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proofErr w:type="spellStart"/>
            <w:r w:rsidR="00C029B9" w:rsidRPr="00C029B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proofErr w:type="spellEnd"/>
            <w:r w:rsidRPr="007F0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E35B4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E9AC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15" w:rsidRPr="007F0C15" w14:paraId="3484EA7B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50C4D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538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C5A9" w14:textId="0151AABE" w:rsidR="007F0C15" w:rsidRPr="00C029B9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C02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69648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C962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FAA9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15" w:rsidRPr="007F0C15" w14:paraId="610E4F9B" w14:textId="77777777" w:rsidTr="007F0C15">
        <w:trPr>
          <w:gridAfter w:val="1"/>
          <w:wAfter w:w="54" w:type="dxa"/>
        </w:trPr>
        <w:tc>
          <w:tcPr>
            <w:tcW w:w="104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364A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Курстың академиялық презентациясы</w:t>
            </w:r>
          </w:p>
          <w:p w14:paraId="0A43AB46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15" w:rsidRPr="007F0C15" w14:paraId="41A6A57D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C978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Пәннің мақсаты</w:t>
            </w:r>
          </w:p>
        </w:tc>
        <w:tc>
          <w:tcPr>
            <w:tcW w:w="4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DEA79" w14:textId="77777777" w:rsidR="007F0C15" w:rsidRPr="007F0C15" w:rsidRDefault="007F0C15" w:rsidP="007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Оқытудың күтілетін нәтижелері  (ОН)</w:t>
            </w:r>
          </w:p>
          <w:p w14:paraId="18E8CA66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96580" w14:textId="77777777" w:rsidR="007F0C15" w:rsidRPr="007F0C15" w:rsidRDefault="007F0C15" w:rsidP="007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қол жеткізу индикаторлары (ЖИ) </w:t>
            </w:r>
          </w:p>
          <w:p w14:paraId="3EA7AD0D" w14:textId="77777777" w:rsidR="007F0C15" w:rsidRPr="007F0C15" w:rsidRDefault="007F0C15" w:rsidP="007F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(әрбір ОН-ге кемінде 2 индикатор)</w:t>
            </w:r>
          </w:p>
        </w:tc>
      </w:tr>
      <w:tr w:rsidR="007F0C15" w:rsidRPr="007F0C15" w14:paraId="424683D4" w14:textId="77777777" w:rsidTr="007F0C15">
        <w:trPr>
          <w:gridAfter w:val="2"/>
          <w:wAfter w:w="64" w:type="dxa"/>
          <w:trHeight w:val="272"/>
        </w:trPr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7771D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Қазақ тілін меңгерудің бастапқы деңгей талабына сәйкес коммуникативтік құзыреттілік жүйесін қалыптастыру</w:t>
            </w:r>
          </w:p>
        </w:tc>
        <w:tc>
          <w:tcPr>
            <w:tcW w:w="41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11710B" w14:textId="77777777" w:rsidR="007F0C15" w:rsidRPr="007F0C15" w:rsidRDefault="007F0C15" w:rsidP="007F0C15">
            <w:pPr>
              <w:pStyle w:val="a4"/>
              <w:ind w:left="34"/>
              <w:jc w:val="both"/>
              <w:rPr>
                <w:lang w:val="kk-KZ"/>
              </w:rPr>
            </w:pPr>
            <w:r w:rsidRPr="007F0C15">
              <w:rPr>
                <w:lang w:val="kk-KZ"/>
              </w:rPr>
              <w:t>ОН  1 (когнитивтік)</w:t>
            </w:r>
          </w:p>
          <w:p w14:paraId="022AA737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Бастапқы деңгейге сәйкес лексикалық, грамматикалық минимумды есте сақтап,  қазақ тіліндегі жалғаулар мен  етістіктің шақтары, етістіктің меңгерілуі, жай сөйлемнің құрылымдық, мағыналық сипатын, сөйлеу әдебін меңгеріп, түсіндіре алуға қабілетті болу.</w:t>
            </w:r>
          </w:p>
          <w:p w14:paraId="395D91E4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2B869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8A28" w14:textId="77777777" w:rsidR="007F0C15" w:rsidRPr="007F0C15" w:rsidRDefault="007F0C15" w:rsidP="007F0C15">
            <w:pPr>
              <w:pStyle w:val="a4"/>
              <w:ind w:left="34"/>
              <w:jc w:val="both"/>
              <w:rPr>
                <w:b/>
                <w:lang w:val="kk-KZ"/>
              </w:rPr>
            </w:pPr>
            <w:r w:rsidRPr="007F0C15">
              <w:rPr>
                <w:b/>
                <w:lang w:val="kk-KZ"/>
              </w:rPr>
              <w:lastRenderedPageBreak/>
              <w:t>ОН  2 (когнитивтік)</w:t>
            </w:r>
          </w:p>
          <w:p w14:paraId="3A15FD98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Сөйлемнің, мәтіннің құрылымдық, мағыналық сипатын, сөйлеу әдебін меңгеріп, түсіндіре алуға қабілетті болу</w:t>
            </w:r>
          </w:p>
          <w:p w14:paraId="78AE7A9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1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8A30DC3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 1</w:t>
            </w:r>
          </w:p>
          <w:p w14:paraId="0253D02E" w14:textId="77777777" w:rsidR="007F0C15" w:rsidRPr="007F0C15" w:rsidRDefault="007F0C15" w:rsidP="007F0C15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lang w:val="kk-KZ"/>
              </w:rPr>
            </w:pPr>
            <w:r w:rsidRPr="007F0C15">
              <w:rPr>
                <w:lang w:val="kk-KZ"/>
              </w:rPr>
              <w:t>Тақырып аясында лексикалық бірліктердің мағынасын ажыратып, олардың сөйлем құрылымындағы грамматикалық формасын түсініп ажыратады.</w:t>
            </w:r>
          </w:p>
          <w:p w14:paraId="64661C1F" w14:textId="77777777" w:rsidR="007F0C15" w:rsidRPr="007F0C15" w:rsidRDefault="007F0C15" w:rsidP="007F0C15">
            <w:pPr>
              <w:pStyle w:val="a4"/>
              <w:numPr>
                <w:ilvl w:val="1"/>
                <w:numId w:val="6"/>
              </w:numPr>
              <w:ind w:left="33" w:hanging="33"/>
              <w:jc w:val="both"/>
              <w:rPr>
                <w:lang w:val="kk-KZ"/>
              </w:rPr>
            </w:pPr>
            <w:r w:rsidRPr="007F0C15">
              <w:rPr>
                <w:lang w:val="kk-KZ"/>
              </w:rPr>
              <w:t>Жай сөйлемдердің құрылымын, жасалу жолдарын, мағынасын түсініп, ажырата алады.</w:t>
            </w:r>
          </w:p>
          <w:p w14:paraId="3C51BFEF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D092B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ЖИ 2</w:t>
            </w:r>
          </w:p>
          <w:p w14:paraId="6B958C30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Берілген мәтіндерді оқып, мазмұнын түсінеді, оның мазмұнын талдап түсіндіре алады.</w:t>
            </w:r>
          </w:p>
          <w:p w14:paraId="632FF7E9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2.2. Мәтінде қолданылған лексика-грамматикалық материалдың мағынасын толық түсініп ажырата алады.</w:t>
            </w:r>
          </w:p>
        </w:tc>
      </w:tr>
      <w:tr w:rsidR="007F0C15" w:rsidRPr="007F0C15" w14:paraId="17876E65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C4238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52EE4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Н 3 (функционалдық)</w:t>
            </w:r>
          </w:p>
          <w:p w14:paraId="57A4C4C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ақтаған білім мен дағдыларын шынайы тілдік қатынаста қолдануға, тақырып аясында тілдің әлеуметтік-функционалдық мағыналарын таңдап қолдануға қабілетті болу</w:t>
            </w:r>
          </w:p>
          <w:p w14:paraId="671E127B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7B7F31F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6F69818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D35B486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05B506D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A290D9C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3FBF35D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3B408E9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CC6891D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Н 4 (функционалдық)</w:t>
            </w:r>
          </w:p>
          <w:p w14:paraId="67871FC2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0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у әрекеті түрлеріндегі коммуникативтік айтылымдарды түсініп және талдап, оған сай тілдік құрылымдарды таңдап орынды қолдана білуге қабілетті болу.</w:t>
            </w:r>
          </w:p>
        </w:tc>
        <w:tc>
          <w:tcPr>
            <w:tcW w:w="42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A49FD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ЖИ 3</w:t>
            </w:r>
          </w:p>
          <w:p w14:paraId="62555A0E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3.1. Коммуникативтік қарым-қатынасқа түсу(түсіну, түсіндіру, жауап ққайтару, пікір білдіру, ақпаратты жеткізу, ойды логикалық түрде аяқтау) үшін осы деңгейге арналған тілдік құралдарды тыңдаушыға ықпал ету құралдарын толық пайдалана алады.</w:t>
            </w:r>
          </w:p>
          <w:p w14:paraId="7F6CC18B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3.2 Тақырыптар бойынша сұрау, қайталап сұрау, жауап беру, реплика айту (келісу, келіспеу), қорытындылау арқылы сұхбатқа қатыса алады;</w:t>
            </w:r>
          </w:p>
          <w:p w14:paraId="0A49F85F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CA0630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ЖИ 4. 1</w:t>
            </w:r>
          </w:p>
          <w:p w14:paraId="2B5C49B0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Сөйлемнің жасалу жолын және коммуникативтік міндетін нақты түсініп мәтін оқуда, жазуда орынды пайдалана алады.</w:t>
            </w:r>
          </w:p>
          <w:p w14:paraId="0E83AE25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4. 2 </w:t>
            </w:r>
          </w:p>
          <w:p w14:paraId="6CBC86AC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делікті немесе кәсіби бағдарлы бейімделген және нақты мәліметі бар, шағын көлемді түпнұсқа мәтіндерді талдап, түсіндіре алады. </w:t>
            </w:r>
          </w:p>
        </w:tc>
      </w:tr>
      <w:tr w:rsidR="007F0C15" w:rsidRPr="007F0C15" w14:paraId="24589C7B" w14:textId="77777777" w:rsidTr="007F0C15">
        <w:trPr>
          <w:gridAfter w:val="2"/>
          <w:wAfter w:w="64" w:type="dxa"/>
          <w:trHeight w:val="4361"/>
        </w:trPr>
        <w:tc>
          <w:tcPr>
            <w:tcW w:w="2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2E08C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8D3C1E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Н 5 (жүйелі)</w:t>
            </w:r>
          </w:p>
          <w:p w14:paraId="65481BE5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Пән аясында игерген білімін тұжырымдап, жинақтап, бағалап, оның нәтижесін емтихандық бақылауларда, презентация ұсынуда тиімді қолдану және үйреніп жатқан тілдік ортада тілдік қатынасқа оңай түсуге, шешім қабылдауға, өз көзқарасын білдіруге, дәлелдеуге  </w:t>
            </w:r>
            <w:r w:rsidRPr="007F0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ілетті болу.</w:t>
            </w:r>
          </w:p>
          <w:p w14:paraId="1A63079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01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271F2B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ЖИ 5</w:t>
            </w:r>
          </w:p>
          <w:p w14:paraId="4BE3A35D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5.1.Әлеуметтік-тұрмыстық, әлеуметтік мәдени, шектелген ресми және кәсіби салаларда тілдік қарым -қатынасқа қатысты логикалық ой аяқталған  мәтін құрастырып, жаза алады; өз пікірін білдіріп, оқиғалар туралы ақпаратты рет -ретімен жазбаша бере алады</w:t>
            </w:r>
          </w:p>
          <w:p w14:paraId="76FF1274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5.2 Оқылған немесе тыңдалған мәтін негізінде коммуникативтік мақсат ниеті айқындалған репродуктивті сипаттағы монолог құрастырып,  мәтін мазмұнындағы факт, оқиға, әрекеттерге көзқарасын, қатынасын білдіре алады.</w:t>
            </w:r>
          </w:p>
          <w:p w14:paraId="3273ED05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5.3. Ұсынылған тақырыпқа және берілген коммуникативтік тапсырмаға сәйкес монолог құрастыра алады;</w:t>
            </w:r>
          </w:p>
        </w:tc>
      </w:tr>
      <w:tr w:rsidR="007F0C15" w:rsidRPr="007F0C15" w14:paraId="27B73CF0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CEF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</w:p>
        </w:tc>
        <w:tc>
          <w:tcPr>
            <w:tcW w:w="8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6B24" w14:textId="77777777" w:rsidR="007F0C15" w:rsidRPr="007F0C15" w:rsidRDefault="007F0C15" w:rsidP="007F0C15">
            <w:pPr>
              <w:pStyle w:val="a4"/>
              <w:numPr>
                <w:ilvl w:val="0"/>
                <w:numId w:val="5"/>
              </w:numPr>
              <w:rPr>
                <w:b/>
                <w:lang w:val="kk-KZ"/>
              </w:rPr>
            </w:pPr>
            <w:r w:rsidRPr="007F0C15">
              <w:rPr>
                <w:b/>
                <w:lang w:val="kk-KZ"/>
              </w:rPr>
              <w:t>Тіл меңгерудің А1 деңгейінде қалыптасқан білім, білік пен дағды</w:t>
            </w:r>
          </w:p>
        </w:tc>
      </w:tr>
      <w:tr w:rsidR="007F0C15" w:rsidRPr="007F0C15" w14:paraId="1C818707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9C94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</w:p>
        </w:tc>
        <w:tc>
          <w:tcPr>
            <w:tcW w:w="8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A7FD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н шет тілі ретінде меңгерудің келес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 деңгейін меңгеру</w:t>
            </w:r>
          </w:p>
        </w:tc>
      </w:tr>
      <w:tr w:rsidR="007F0C15" w:rsidRPr="007F0C15" w14:paraId="60DFE782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E399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</w:rPr>
              <w:t xml:space="preserve">Әдебиет және </w:t>
            </w:r>
            <w:r w:rsidRPr="007F0C15"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сурстар</w:t>
            </w:r>
          </w:p>
        </w:tc>
        <w:tc>
          <w:tcPr>
            <w:tcW w:w="8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612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дебиеттер:</w:t>
            </w:r>
          </w:p>
          <w:p w14:paraId="665650EF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426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зақ тілі – шет тілі ретінде (Базалық деңгей) 1-кітап Оқу құралы.                   -Алматы, 2017 – 244 бет,  «Қазақ университеті»</w:t>
            </w:r>
          </w:p>
          <w:p w14:paraId="186BDD35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426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– шет тілі ретінде (Жалғастырушы деңгей) 2-кітап Оқу құралы. Алматы, 2017 – 140 бет,  «Қазақ университеті» </w:t>
            </w:r>
          </w:p>
          <w:p w14:paraId="7D1201CF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84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Нұршайықова Ж.Ә., Мұсаева Г.Ә.  Қазақ тілі. Алғаш бастаушыларға арналған оқу құралы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әдениет және ақпарат министрлігі. Тіл комитеті. – 2-басылым.  –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Астана: «1С-Сервис» ЖШС, 2009. </w:t>
            </w:r>
          </w:p>
          <w:p w14:paraId="36DC4DF2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84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Мұсаева Г.Ә., Құрышжанова Ә.Ә., Ахмедова Ж.Ш., Екшембеева Л.В.    «Қазақша сөйлегің келе ме?» «Алғашқы қадам» 1-кітап. Алматы: «Балауса», 1998.</w:t>
            </w:r>
          </w:p>
          <w:p w14:paraId="3CA71E8C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84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Бұлдыбаев А.С., Екшембеева Л.В. «Қазақша сөйлегің келе ме?» оқу кешенінің бағдарламасы. Алматы «Балауса»,   1998.</w:t>
            </w:r>
          </w:p>
          <w:p w14:paraId="724BAE55" w14:textId="77777777" w:rsidR="007F0C15" w:rsidRPr="007F0C15" w:rsidRDefault="007F0C15" w:rsidP="007F0C1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тары:</w:t>
            </w:r>
          </w:p>
          <w:p w14:paraId="5C6BEC09" w14:textId="4091A786" w:rsidR="007F0C15" w:rsidRPr="007F0C15" w:rsidRDefault="00000000" w:rsidP="007F0C15">
            <w:pPr>
              <w:pStyle w:val="a4"/>
              <w:numPr>
                <w:ilvl w:val="1"/>
                <w:numId w:val="1"/>
              </w:numPr>
              <w:tabs>
                <w:tab w:val="num" w:pos="0"/>
              </w:tabs>
              <w:ind w:left="0" w:hanging="720"/>
              <w:rPr>
                <w:b/>
                <w:color w:val="FF6600"/>
                <w:lang w:val="en-US"/>
              </w:rPr>
            </w:pPr>
            <w:hyperlink r:id="rId8" w:history="1">
              <w:r w:rsidR="00C029B9" w:rsidRPr="00ED62B4">
                <w:rPr>
                  <w:rStyle w:val="a3"/>
                  <w:b/>
                  <w:lang w:val="en-US"/>
                </w:rPr>
                <w:t>http://www.soyle.kz</w:t>
              </w:r>
            </w:hyperlink>
          </w:p>
          <w:p w14:paraId="334B0A89" w14:textId="77777777" w:rsidR="007F0C15" w:rsidRPr="007F0C15" w:rsidRDefault="00000000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F0C15" w:rsidRPr="007F0C15">
                <w:rPr>
                  <w:rStyle w:val="a3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http://qazaqstudy.kz/</w:t>
              </w:r>
            </w:hyperlink>
          </w:p>
        </w:tc>
      </w:tr>
      <w:tr w:rsidR="007F0C15" w:rsidRPr="007F0C15" w14:paraId="57CC3437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59D8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715B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ялық тәртіп ережелері: </w:t>
            </w:r>
          </w:p>
          <w:p w14:paraId="3229B19C" w14:textId="77777777" w:rsidR="007F0C15" w:rsidRPr="007F0C15" w:rsidRDefault="007F0C15" w:rsidP="007F0C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048F89C3" w14:textId="77777777" w:rsidR="007F0C15" w:rsidRPr="007F0C15" w:rsidRDefault="007F0C15" w:rsidP="007F0C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 АУДАРЫҢЫЗ!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1A4BA63" w14:textId="77777777" w:rsidR="007F0C15" w:rsidRPr="007F0C15" w:rsidRDefault="007F0C15" w:rsidP="007F0C15">
            <w:pPr>
              <w:pStyle w:val="a4"/>
              <w:ind w:left="34"/>
              <w:jc w:val="both"/>
              <w:rPr>
                <w:b/>
                <w:lang w:val="kk-KZ"/>
              </w:rPr>
            </w:pPr>
            <w:r w:rsidRPr="007F0C15">
              <w:rPr>
                <w:b/>
                <w:lang w:val="kk-KZ"/>
              </w:rPr>
              <w:t>Академиялық құндылықтар:</w:t>
            </w:r>
          </w:p>
          <w:p w14:paraId="778F1272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калық / зертханалық сабақтар, СӨЖ өзіндік, шығармашылық сипатта болуы керек.</w:t>
            </w:r>
          </w:p>
          <w:p w14:paraId="46C39F3E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59C0E2DE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Мүмкіндігі шектеулі студенттер арнайы Э- адрес бойынша </w:t>
            </w:r>
            <w:r w:rsidR="00AC37A7" w:rsidRPr="007F0C1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instrText>HYPERLINK "mailto:kafinos2016@gmail.com"</w:instrText>
            </w:r>
            <w:r w:rsidR="00AC37A7" w:rsidRPr="007F0C15">
              <w:rPr>
                <w:rFonts w:ascii="Times New Roman" w:hAnsi="Times New Roman" w:cs="Times New Roman"/>
                <w:sz w:val="24"/>
                <w:szCs w:val="24"/>
              </w:rPr>
            </w:r>
            <w:r w:rsidR="00AC37A7" w:rsidRPr="007F0C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0C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afinos2016@gmail.com</w:t>
            </w:r>
            <w:r w:rsidR="00AC37A7" w:rsidRPr="007F0C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және телефон: (727) </w:t>
            </w:r>
            <w:r w:rsidRPr="007F0C15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292-57-17 (ішкі. 21-17) бойынша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 көмек ала алады.</w:t>
            </w:r>
          </w:p>
        </w:tc>
      </w:tr>
      <w:tr w:rsidR="007F0C15" w:rsidRPr="007F0C15" w14:paraId="0518C3B8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C74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Бағалау саясаты және аттестаттау</w:t>
            </w:r>
          </w:p>
        </w:tc>
        <w:tc>
          <w:tcPr>
            <w:tcW w:w="8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9C41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4855227C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22192710" w14:textId="77777777" w:rsidR="00E80372" w:rsidRPr="00DC034B" w:rsidRDefault="00E80372" w:rsidP="003D2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C53A6" w14:textId="77777777" w:rsidR="003D221B" w:rsidRDefault="003D221B" w:rsidP="003D2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тың оқу мазмұнын жүзеге асыру күнтізбесі</w:t>
      </w:r>
      <w:r w:rsidRPr="007F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EE4E201" w14:textId="77777777" w:rsidR="00800BC5" w:rsidRPr="007F0C15" w:rsidRDefault="00800BC5" w:rsidP="003D2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6177"/>
        <w:gridCol w:w="1134"/>
        <w:gridCol w:w="1039"/>
      </w:tblGrid>
      <w:tr w:rsidR="00800BC5" w:rsidRPr="008B7B9A" w14:paraId="7B152E0C" w14:textId="77777777" w:rsidTr="00800BC5">
        <w:trPr>
          <w:jc w:val="center"/>
        </w:trPr>
        <w:tc>
          <w:tcPr>
            <w:tcW w:w="1386" w:type="dxa"/>
          </w:tcPr>
          <w:p w14:paraId="2021E20C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а 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</w:t>
            </w:r>
          </w:p>
        </w:tc>
        <w:tc>
          <w:tcPr>
            <w:tcW w:w="6177" w:type="dxa"/>
          </w:tcPr>
          <w:p w14:paraId="4EE99890" w14:textId="77777777" w:rsidR="00800BC5" w:rsidRPr="003D221B" w:rsidRDefault="00800BC5" w:rsidP="0057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қырыптың атауы </w:t>
            </w:r>
          </w:p>
        </w:tc>
        <w:tc>
          <w:tcPr>
            <w:tcW w:w="1134" w:type="dxa"/>
          </w:tcPr>
          <w:p w14:paraId="7C3D1954" w14:textId="77777777" w:rsidR="00800BC5" w:rsidRPr="00571166" w:rsidRDefault="00800BC5" w:rsidP="0009676D">
            <w:pPr>
              <w:jc w:val="center"/>
              <w:rPr>
                <w:rFonts w:ascii="Times New Roman" w:hAnsi="Times New Roman" w:cs="Times New Roman"/>
              </w:rPr>
            </w:pPr>
            <w:r w:rsidRPr="00571166">
              <w:rPr>
                <w:rFonts w:ascii="Times New Roman" w:hAnsi="Times New Roman" w:cs="Times New Roman"/>
              </w:rPr>
              <w:t>Сағат саны</w:t>
            </w:r>
          </w:p>
        </w:tc>
        <w:tc>
          <w:tcPr>
            <w:tcW w:w="1039" w:type="dxa"/>
          </w:tcPr>
          <w:p w14:paraId="4F01B323" w14:textId="77777777" w:rsidR="00800BC5" w:rsidRPr="00571166" w:rsidRDefault="00800BC5" w:rsidP="0009676D">
            <w:pPr>
              <w:jc w:val="center"/>
              <w:rPr>
                <w:rFonts w:ascii="Times New Roman" w:hAnsi="Times New Roman" w:cs="Times New Roman"/>
              </w:rPr>
            </w:pPr>
            <w:r w:rsidRPr="00571166">
              <w:rPr>
                <w:rFonts w:ascii="Times New Roman" w:hAnsi="Times New Roman" w:cs="Times New Roman"/>
              </w:rPr>
              <w:t>Ең жоғары балл</w:t>
            </w:r>
          </w:p>
        </w:tc>
      </w:tr>
      <w:tr w:rsidR="00800BC5" w:rsidRPr="003D221B" w14:paraId="751C2A67" w14:textId="77777777" w:rsidTr="00800BC5">
        <w:trPr>
          <w:trHeight w:val="734"/>
          <w:jc w:val="center"/>
        </w:trPr>
        <w:tc>
          <w:tcPr>
            <w:tcW w:w="1386" w:type="dxa"/>
          </w:tcPr>
          <w:p w14:paraId="769471ED" w14:textId="77777777" w:rsidR="00800BC5" w:rsidRPr="008B7B9A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7" w:type="dxa"/>
          </w:tcPr>
          <w:p w14:paraId="37E37CC5" w14:textId="77777777" w:rsidR="00800BC5" w:rsidRPr="003D221B" w:rsidRDefault="00800BC5" w:rsidP="008B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саулық. 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п  ж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қан/  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ын іс-әре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т 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</w:t>
            </w:r>
            <w:r w:rsidRPr="003D221B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 сұр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 ай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D221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Д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н</w:t>
            </w:r>
            <w:r w:rsidRPr="003D221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ғы жөнінде сұр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ай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2D366C28" w14:textId="77777777" w:rsidR="00800BC5" w:rsidRPr="003D221B" w:rsidRDefault="00800BC5" w:rsidP="003D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Грамматикалық материал. 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ті</w:t>
            </w:r>
            <w:r w:rsidRPr="003D221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ің  нақ   </w:t>
            </w:r>
            <w:r w:rsidRPr="003D221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ы шағы: 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ымды/болымсыз түрі. 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Үст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е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 м</w:t>
            </w:r>
            <w:r w:rsidRPr="003D221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е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гіл,   қимыл-сын үст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е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1BE0052A" w14:textId="77777777" w:rsidR="00800BC5" w:rsidRPr="003D221B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өме</w:t>
            </w:r>
            <w:r w:rsidRPr="003D221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ru-RU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3D221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u-RU"/>
              </w:rPr>
              <w:t>с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птік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</w:t>
            </w:r>
            <w:r w:rsidRPr="003D221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р</w:t>
            </w:r>
            <w:r w:rsidRPr="003D221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ы</w:t>
            </w:r>
            <w:proofErr w:type="spellEnd"/>
          </w:p>
        </w:tc>
        <w:tc>
          <w:tcPr>
            <w:tcW w:w="1134" w:type="dxa"/>
          </w:tcPr>
          <w:p w14:paraId="4A9772EA" w14:textId="6F17E5F7" w:rsidR="00800BC5" w:rsidRPr="003D221B" w:rsidRDefault="002763AA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="00800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39" w:type="dxa"/>
          </w:tcPr>
          <w:p w14:paraId="2F205B11" w14:textId="0417FC14" w:rsidR="00800BC5" w:rsidRPr="003D221B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00BC5" w:rsidRPr="003D221B" w14:paraId="188C2E1E" w14:textId="77777777" w:rsidTr="00800BC5">
        <w:trPr>
          <w:trHeight w:val="734"/>
          <w:jc w:val="center"/>
        </w:trPr>
        <w:tc>
          <w:tcPr>
            <w:tcW w:w="1386" w:type="dxa"/>
          </w:tcPr>
          <w:p w14:paraId="5493A914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177" w:type="dxa"/>
          </w:tcPr>
          <w:p w14:paraId="3FCA4141" w14:textId="77777777" w:rsidR="00800BC5" w:rsidRPr="008B7B9A" w:rsidRDefault="00800BC5" w:rsidP="003D221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/ </w:t>
            </w:r>
            <w:r w:rsidRPr="008B7B9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ура объект.</w:t>
            </w:r>
          </w:p>
          <w:p w14:paraId="4D361E0C" w14:textId="77777777" w:rsidR="00800BC5" w:rsidRDefault="00800BC5" w:rsidP="003F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п  ж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қан/  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ын іс-әре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т 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</w:t>
            </w:r>
            <w:r w:rsidRPr="003D221B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 сұр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 ай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302B9E7B" w14:textId="77777777" w:rsidR="00800BC5" w:rsidRPr="003D221B" w:rsidRDefault="00800BC5" w:rsidP="003F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Іс-әре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тің о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б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ъе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ісі (кімді/ нені) 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</w:t>
            </w:r>
            <w:r w:rsidRPr="003D221B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 сұр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 ай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146BB2A6" w14:textId="77777777" w:rsidR="00800BC5" w:rsidRPr="008B7B9A" w:rsidRDefault="00800BC5" w:rsidP="003D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221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азақстанның әсем табиғаты.</w:t>
            </w:r>
          </w:p>
          <w:p w14:paraId="02B1353E" w14:textId="77777777" w:rsidR="00800BC5" w:rsidRPr="003D221B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Грамматикалық материал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ті</w:t>
            </w:r>
            <w:r w:rsidRPr="008B7B9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к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ің  нақ   </w:t>
            </w:r>
            <w:r w:rsidRPr="008B7B9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ы шағы: б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мды/болымсыз түрі. Көмектес септ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hAnsi="Times New Roman" w:cs="Times New Roman"/>
                <w:sz w:val="24"/>
                <w:szCs w:val="24"/>
              </w:rPr>
              <w:t>Табыс септ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5776A50" w14:textId="77777777" w:rsidR="00800BC5" w:rsidRPr="003D221B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51363D54" w14:textId="77777777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3D221B" w14:paraId="5245F5C3" w14:textId="77777777" w:rsidTr="00800BC5">
        <w:trPr>
          <w:jc w:val="center"/>
        </w:trPr>
        <w:tc>
          <w:tcPr>
            <w:tcW w:w="1386" w:type="dxa"/>
          </w:tcPr>
          <w:p w14:paraId="54D1ED78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177" w:type="dxa"/>
          </w:tcPr>
          <w:p w14:paraId="148FF3C1" w14:textId="77777777" w:rsidR="00800BC5" w:rsidRPr="008B7B9A" w:rsidRDefault="00800BC5" w:rsidP="0057116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</w:t>
            </w:r>
            <w:r w:rsidRPr="008B7B9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т пен мін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. </w:t>
            </w:r>
            <w:r w:rsidRPr="008B7B9A">
              <w:rPr>
                <w:rFonts w:ascii="Times New Roman" w:hAnsi="Times New Roman"/>
                <w:sz w:val="24"/>
                <w:szCs w:val="24"/>
              </w:rPr>
              <w:t>Адамның портреті мен мінезі туралы әңгімелес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/>
                <w:sz w:val="24"/>
                <w:szCs w:val="24"/>
              </w:rPr>
              <w:t>Адамның түр-әлпетін сипаттау.</w:t>
            </w:r>
          </w:p>
          <w:p w14:paraId="718700D0" w14:textId="77777777" w:rsidR="00800BC5" w:rsidRPr="008B7B9A" w:rsidRDefault="00800BC5" w:rsidP="00571166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>Мінез-құлықты сипатта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/>
                <w:sz w:val="24"/>
                <w:szCs w:val="24"/>
              </w:rPr>
              <w:t>Өзінің немесе басқа адамның өмірі туралы толық мәлімет сұрау / беру.</w:t>
            </w:r>
          </w:p>
          <w:p w14:paraId="63371343" w14:textId="77777777" w:rsidR="00800BC5" w:rsidRPr="00571166" w:rsidRDefault="00800BC5" w:rsidP="0057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Грамматикалық материал. </w:t>
            </w:r>
            <w:r>
              <w:rPr>
                <w:rFonts w:ascii="Times New Roman" w:hAnsi="Times New Roman"/>
                <w:sz w:val="24"/>
                <w:szCs w:val="24"/>
              </w:rPr>
              <w:t>Сапалық және қатыстық с</w:t>
            </w:r>
            <w:r w:rsidRPr="00CF48B1">
              <w:rPr>
                <w:rFonts w:ascii="Times New Roman" w:hAnsi="Times New Roman"/>
                <w:sz w:val="24"/>
                <w:szCs w:val="24"/>
              </w:rPr>
              <w:t>ын есі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. Сын есім </w:t>
            </w:r>
            <w:r w:rsidRPr="00CF48B1">
              <w:rPr>
                <w:rFonts w:ascii="Times New Roman" w:hAnsi="Times New Roman"/>
                <w:sz w:val="24"/>
                <w:szCs w:val="24"/>
              </w:rPr>
              <w:t>шырайл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A2B67">
              <w:rPr>
                <w:rFonts w:ascii="Times New Roman" w:hAnsi="Times New Roman"/>
                <w:i/>
                <w:sz w:val="24"/>
                <w:szCs w:val="24"/>
              </w:rPr>
              <w:t>салыстырмалы, күшейтпелі шырай.</w:t>
            </w:r>
          </w:p>
          <w:p w14:paraId="52EADA2A" w14:textId="77777777" w:rsidR="00800BC5" w:rsidRPr="003D221B" w:rsidRDefault="00800BC5" w:rsidP="003F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B1">
              <w:rPr>
                <w:rFonts w:ascii="Times New Roman" w:hAnsi="Times New Roman"/>
                <w:sz w:val="24"/>
                <w:szCs w:val="24"/>
              </w:rPr>
              <w:t>Үстеу : қимы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48B1">
              <w:rPr>
                <w:rFonts w:ascii="Times New Roman" w:hAnsi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үстеу.</w:t>
            </w:r>
          </w:p>
        </w:tc>
        <w:tc>
          <w:tcPr>
            <w:tcW w:w="1134" w:type="dxa"/>
          </w:tcPr>
          <w:p w14:paraId="6CB4E3EB" w14:textId="77777777" w:rsidR="00800BC5" w:rsidRPr="003D221B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72989937" w14:textId="77777777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3D221B" w14:paraId="211050D4" w14:textId="77777777" w:rsidTr="00800BC5">
        <w:trPr>
          <w:jc w:val="center"/>
        </w:trPr>
        <w:tc>
          <w:tcPr>
            <w:tcW w:w="1386" w:type="dxa"/>
          </w:tcPr>
          <w:p w14:paraId="60F21C98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7" w:type="dxa"/>
          </w:tcPr>
          <w:p w14:paraId="433FDC7E" w14:textId="2CC4CA7E" w:rsidR="00800BC5" w:rsidRPr="003D221B" w:rsidRDefault="00800BC5" w:rsidP="0014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№1 тапс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Ж</w:t>
            </w:r>
            <w:r w:rsidR="009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былдау. </w:t>
            </w:r>
            <w:r w:rsidRPr="0014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імнің табиғатының ерекшеліктері. 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>Эссе жазу</w:t>
            </w:r>
          </w:p>
        </w:tc>
        <w:tc>
          <w:tcPr>
            <w:tcW w:w="1134" w:type="dxa"/>
          </w:tcPr>
          <w:p w14:paraId="5D657EA9" w14:textId="77777777" w:rsidR="00800BC5" w:rsidRPr="003D221B" w:rsidRDefault="00800BC5" w:rsidP="0014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19B90EF6" w14:textId="272E50E0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0BC5" w:rsidRPr="008B7B9A" w14:paraId="64D5EDF9" w14:textId="77777777" w:rsidTr="00800BC5">
        <w:trPr>
          <w:jc w:val="center"/>
        </w:trPr>
        <w:tc>
          <w:tcPr>
            <w:tcW w:w="1386" w:type="dxa"/>
          </w:tcPr>
          <w:p w14:paraId="09F99276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7" w:type="dxa"/>
          </w:tcPr>
          <w:p w14:paraId="46746A3F" w14:textId="77777777" w:rsidR="00800BC5" w:rsidRPr="003F04D3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үнделікті тұрмыс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ұқ</w:t>
            </w:r>
            <w:r w:rsidRPr="003F04D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3F04D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 сұр</w:t>
            </w:r>
            <w:r w:rsidRPr="003F04D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рұқ</w:t>
            </w:r>
            <w:r w:rsidRPr="003F04D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3F04D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3F04D3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Әл</w:t>
            </w:r>
            <w:r w:rsidRPr="003F04D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е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тік жағдаят</w:t>
            </w:r>
            <w:r w:rsidRPr="003F04D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:</w:t>
            </w:r>
          </w:p>
          <w:p w14:paraId="7B1CC142" w14:textId="77777777" w:rsidR="00800BC5" w:rsidRPr="003D221B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ұйрық  рай  фо</w:t>
            </w:r>
            <w:r w:rsidRPr="003F04D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</w:t>
            </w:r>
            <w:r w:rsidRPr="003F04D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ы: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ж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F04D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ше, көпше түрі.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тігі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ұқ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pacing w:val="-7"/>
                <w:sz w:val="24"/>
                <w:szCs w:val="24"/>
              </w:rPr>
              <w:t>с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т сұр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у мағынасында.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і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уге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б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3"/>
                <w:sz w:val="24"/>
                <w:szCs w:val="24"/>
              </w:rPr>
              <w:t>л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 ма?</w:t>
            </w:r>
          </w:p>
        </w:tc>
        <w:tc>
          <w:tcPr>
            <w:tcW w:w="1134" w:type="dxa"/>
          </w:tcPr>
          <w:p w14:paraId="461DDE7D" w14:textId="77777777" w:rsidR="00800BC5" w:rsidRPr="003D221B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02ED33AF" w14:textId="77777777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2E7A11" w14:paraId="7AA7B805" w14:textId="77777777" w:rsidTr="00800BC5">
        <w:trPr>
          <w:jc w:val="center"/>
        </w:trPr>
        <w:tc>
          <w:tcPr>
            <w:tcW w:w="1386" w:type="dxa"/>
          </w:tcPr>
          <w:p w14:paraId="7E176622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7" w:type="dxa"/>
          </w:tcPr>
          <w:p w14:paraId="62B63025" w14:textId="77777777" w:rsidR="00800BC5" w:rsidRPr="008B7B9A" w:rsidRDefault="00800BC5" w:rsidP="002E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үнделікті тұрмыс.</w:t>
            </w:r>
          </w:p>
          <w:p w14:paraId="0261D6C8" w14:textId="77777777" w:rsidR="00800BC5" w:rsidRPr="007341B7" w:rsidRDefault="00800BC5" w:rsidP="0057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Қалада қалай  жүреміз (көшедегі бағыт-бағдар)? </w:t>
            </w:r>
            <w:r w:rsidRPr="007341B7">
              <w:rPr>
                <w:rFonts w:ascii="Times New Roman" w:hAnsi="Times New Roman"/>
                <w:sz w:val="24"/>
                <w:szCs w:val="24"/>
              </w:rPr>
              <w:t>Банкте: ақшаны қалай аударамыз / аламыз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E797A3D" w14:textId="77777777" w:rsidR="00800BC5" w:rsidRPr="003D221B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F04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Ұлттық кі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х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</w:t>
            </w:r>
            <w:r w:rsidRPr="008B7B9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Грамматикалық материал</w:t>
            </w: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.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ұйрық  рай  фо</w:t>
            </w:r>
            <w:r w:rsidRPr="003F04D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</w:t>
            </w:r>
            <w:r w:rsidRPr="003F04D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- сы: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ж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F04D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ше, көпше түрі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>Мекен үстеулер: жоғары, төмен;</w:t>
            </w:r>
          </w:p>
        </w:tc>
        <w:tc>
          <w:tcPr>
            <w:tcW w:w="1134" w:type="dxa"/>
          </w:tcPr>
          <w:p w14:paraId="62C670E2" w14:textId="77777777" w:rsidR="00800BC5" w:rsidRPr="003D221B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71E56D08" w14:textId="77777777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2E7A11" w14:paraId="471A8A81" w14:textId="77777777" w:rsidTr="00800BC5">
        <w:trPr>
          <w:jc w:val="center"/>
        </w:trPr>
        <w:tc>
          <w:tcPr>
            <w:tcW w:w="1386" w:type="dxa"/>
          </w:tcPr>
          <w:p w14:paraId="0F4B87C3" w14:textId="77777777" w:rsidR="00800BC5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</w:tcPr>
          <w:p w14:paraId="5FA405B3" w14:textId="5DC1BC18" w:rsidR="00800BC5" w:rsidRPr="003D221B" w:rsidRDefault="00800BC5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пс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былда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імнің табиғатының ерекшеліктері.</w:t>
            </w:r>
            <w:r w:rsidRPr="0089622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Жобалық презентация.</w:t>
            </w:r>
          </w:p>
        </w:tc>
        <w:tc>
          <w:tcPr>
            <w:tcW w:w="1134" w:type="dxa"/>
          </w:tcPr>
          <w:p w14:paraId="6A977F1C" w14:textId="77777777" w:rsidR="00800BC5" w:rsidRPr="003D221B" w:rsidRDefault="00800BC5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50F455AC" w14:textId="77777777" w:rsidR="00800BC5" w:rsidRPr="003D221B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00BC5" w:rsidRPr="002E7A11" w14:paraId="296353ED" w14:textId="77777777" w:rsidTr="00800BC5">
        <w:trPr>
          <w:jc w:val="center"/>
        </w:trPr>
        <w:tc>
          <w:tcPr>
            <w:tcW w:w="1386" w:type="dxa"/>
          </w:tcPr>
          <w:p w14:paraId="60405F63" w14:textId="77777777" w:rsidR="00800BC5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</w:tcPr>
          <w:p w14:paraId="209841B8" w14:textId="336DE65C" w:rsidR="00800BC5" w:rsidRPr="008B7B9A" w:rsidRDefault="00800BC5" w:rsidP="0009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Кезеңдік бақылау № </w:t>
            </w:r>
            <w:r w:rsidR="00983D7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8F381F9" w14:textId="77777777" w:rsidR="00800BC5" w:rsidRPr="008B7B9A" w:rsidRDefault="00800BC5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10421502" w14:textId="77777777" w:rsidR="00800BC5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30CE1562" w14:textId="77777777" w:rsidR="00800BC5" w:rsidRPr="008B7B9A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</w:tr>
      <w:tr w:rsidR="00800BC5" w:rsidRPr="008B7B9A" w14:paraId="5A0D99C7" w14:textId="77777777" w:rsidTr="00800BC5">
        <w:trPr>
          <w:jc w:val="center"/>
        </w:trPr>
        <w:tc>
          <w:tcPr>
            <w:tcW w:w="1386" w:type="dxa"/>
          </w:tcPr>
          <w:p w14:paraId="62977F17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7" w:type="dxa"/>
          </w:tcPr>
          <w:p w14:paraId="68F386F2" w14:textId="77777777" w:rsidR="00800BC5" w:rsidRPr="003F04D3" w:rsidRDefault="00800BC5" w:rsidP="003F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ях</w:t>
            </w:r>
            <w:r w:rsidRPr="008B7B9A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 ж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с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ғым к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ді.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Өзінің қ</w:t>
            </w:r>
            <w:r w:rsidRPr="003F04D3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F04D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ы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</w:t>
            </w:r>
            <w:r w:rsidRPr="003F04D3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 ай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біл</w:t>
            </w:r>
            <w:r w:rsidRPr="003F04D3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618CD9D6" w14:textId="77777777" w:rsidR="00800BC5" w:rsidRPr="00571166" w:rsidRDefault="00800BC5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қу: Түркіс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: Ахмет Иа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и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ті</w:t>
            </w:r>
            <w:r w:rsidRPr="003F04D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к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ің қ</w:t>
            </w:r>
            <w:r w:rsidRPr="003F04D3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F04D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 райы.</w:t>
            </w:r>
          </w:p>
          <w:p w14:paraId="738DE478" w14:textId="77777777" w:rsidR="00800BC5" w:rsidRPr="008B7B9A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Есімш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 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-ған/-</w:t>
            </w:r>
            <w:r w:rsidRPr="003F04D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г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ен/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-қан/-</w:t>
            </w:r>
            <w:r w:rsidRPr="008B7B9A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к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ен.</w:t>
            </w:r>
          </w:p>
        </w:tc>
        <w:tc>
          <w:tcPr>
            <w:tcW w:w="1134" w:type="dxa"/>
          </w:tcPr>
          <w:p w14:paraId="0B281A27" w14:textId="77777777" w:rsidR="00800BC5" w:rsidRPr="008B7B9A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1C800690" w14:textId="77777777" w:rsidR="00800BC5" w:rsidRPr="008B7B9A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3D221B" w14:paraId="63B3DF6C" w14:textId="77777777" w:rsidTr="00800BC5">
        <w:trPr>
          <w:jc w:val="center"/>
        </w:trPr>
        <w:tc>
          <w:tcPr>
            <w:tcW w:w="1386" w:type="dxa"/>
          </w:tcPr>
          <w:p w14:paraId="56D158BC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7" w:type="dxa"/>
          </w:tcPr>
          <w:p w14:paraId="3845FE49" w14:textId="77777777" w:rsidR="00800BC5" w:rsidRPr="008B7B9A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Бос уақыт.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Кімнің не істей алатын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ы/ алмайтыны туралы әңгімелесу.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Берілген мәліметті басқа</w:t>
            </w:r>
          </w:p>
          <w:p w14:paraId="70391620" w14:textId="77777777" w:rsidR="00800BC5" w:rsidRPr="008B7B9A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</w:pP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дамға айта алу.</w:t>
            </w:r>
          </w:p>
          <w:p w14:paraId="5912C122" w14:textId="77777777" w:rsidR="00800BC5" w:rsidRPr="008B7B9A" w:rsidRDefault="00800BC5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</w:rPr>
              <w:t>Оқу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: Бурабай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Ет+-а/-е/-й алу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Шартты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бағыныңқылы сабақтас құрмалас сөйлем.</w:t>
            </w:r>
          </w:p>
        </w:tc>
        <w:tc>
          <w:tcPr>
            <w:tcW w:w="1134" w:type="dxa"/>
          </w:tcPr>
          <w:p w14:paraId="6F530FC8" w14:textId="77777777" w:rsidR="00800BC5" w:rsidRPr="003D221B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609171B4" w14:textId="77777777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3D221B" w14:paraId="35FC8690" w14:textId="77777777" w:rsidTr="00800BC5">
        <w:trPr>
          <w:jc w:val="center"/>
        </w:trPr>
        <w:tc>
          <w:tcPr>
            <w:tcW w:w="1386" w:type="dxa"/>
          </w:tcPr>
          <w:p w14:paraId="068F2E65" w14:textId="77777777" w:rsidR="00800BC5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</w:tcPr>
          <w:p w14:paraId="3DF38B58" w14:textId="18FC05C0" w:rsidR="00800BC5" w:rsidRPr="008B7B9A" w:rsidRDefault="00983D79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пс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ӨЖ қабыл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ің елімдегі атақты тарихи ескерткіш.</w:t>
            </w:r>
            <w:r w:rsidR="00800BC5" w:rsidRPr="0089622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Жобалық презентация</w:t>
            </w:r>
          </w:p>
        </w:tc>
        <w:tc>
          <w:tcPr>
            <w:tcW w:w="1134" w:type="dxa"/>
          </w:tcPr>
          <w:p w14:paraId="389A1E36" w14:textId="77777777" w:rsidR="00800BC5" w:rsidRPr="008B7B9A" w:rsidRDefault="00800BC5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0B85C9D3" w14:textId="36E17166" w:rsidR="00800BC5" w:rsidRPr="008B7B9A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00BC5" w:rsidRPr="003D221B" w14:paraId="22BB7CD1" w14:textId="77777777" w:rsidTr="00800BC5">
        <w:trPr>
          <w:jc w:val="center"/>
        </w:trPr>
        <w:tc>
          <w:tcPr>
            <w:tcW w:w="1386" w:type="dxa"/>
          </w:tcPr>
          <w:p w14:paraId="33C30500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7" w:type="dxa"/>
          </w:tcPr>
          <w:p w14:paraId="5BA3AC30" w14:textId="77777777" w:rsidR="00800BC5" w:rsidRPr="008B7B9A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ыңыз дәмді </w:t>
            </w:r>
            <w:r w:rsidRPr="008B7B9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сын!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үй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а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ж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ті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</w:t>
            </w:r>
            <w:r w:rsidRPr="008B7B9A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 </w:t>
            </w:r>
            <w:r w:rsidRPr="008B7B9A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й және сұрай біл</w:t>
            </w:r>
            <w:r w:rsidRPr="008B7B9A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әмді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қ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</w:t>
            </w:r>
            <w:r w:rsidRPr="008B7B9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йындаймыз.</w:t>
            </w:r>
          </w:p>
          <w:p w14:paraId="31118973" w14:textId="77777777" w:rsidR="00800BC5" w:rsidRPr="008B7B9A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7B9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мыз туралы.</w:t>
            </w:r>
          </w:p>
          <w:p w14:paraId="08D2DCB8" w14:textId="77777777" w:rsidR="00800BC5" w:rsidRPr="008B7B9A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имыл-сын     үст</w:t>
            </w:r>
            <w:r w:rsidRPr="008B7B9A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нені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қа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3"/>
                <w:sz w:val="24"/>
                <w:szCs w:val="24"/>
              </w:rPr>
              <w:t>л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істеу?Нені қа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3"/>
                <w:sz w:val="24"/>
                <w:szCs w:val="24"/>
              </w:rPr>
              <w:t>л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ай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6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р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/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7"/>
                <w:sz w:val="24"/>
                <w:szCs w:val="24"/>
              </w:rPr>
              <w:t>к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/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ж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7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у?</w:t>
            </w:r>
          </w:p>
        </w:tc>
        <w:tc>
          <w:tcPr>
            <w:tcW w:w="1134" w:type="dxa"/>
          </w:tcPr>
          <w:p w14:paraId="27A7B996" w14:textId="77777777" w:rsidR="00800BC5" w:rsidRPr="00571166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688767FC" w14:textId="77777777" w:rsidR="00800BC5" w:rsidRPr="00571166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3D221B" w14:paraId="1DA2DA71" w14:textId="77777777" w:rsidTr="00800BC5">
        <w:trPr>
          <w:jc w:val="center"/>
        </w:trPr>
        <w:tc>
          <w:tcPr>
            <w:tcW w:w="1386" w:type="dxa"/>
          </w:tcPr>
          <w:p w14:paraId="6C809FD7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7" w:type="dxa"/>
          </w:tcPr>
          <w:p w14:paraId="1D80DD44" w14:textId="77777777" w:rsidR="00800BC5" w:rsidRPr="00571166" w:rsidRDefault="00800BC5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8B7B9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рекеле</w:t>
            </w:r>
            <w:r w:rsidRPr="008B7B9A">
              <w:rPr>
                <w:rFonts w:ascii="Times New Roman" w:hAnsi="Times New Roman" w:cs="Times New Roman"/>
                <w:color w:val="231F20"/>
                <w:spacing w:val="-32"/>
                <w:sz w:val="26"/>
                <w:szCs w:val="26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</w:t>
            </w:r>
            <w:r w:rsidRPr="008B7B9A">
              <w:rPr>
                <w:rFonts w:ascii="Times New Roman" w:hAnsi="Times New Roman" w:cs="Times New Roman"/>
                <w:color w:val="231F20"/>
                <w:spacing w:val="-23"/>
                <w:sz w:val="26"/>
                <w:szCs w:val="26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рыз.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Хаба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р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ды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үшінші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адамға 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ж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еткізе 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</w:t>
            </w:r>
            <w:r w:rsidRPr="00173E0D">
              <w:rPr>
                <w:rFonts w:ascii="Times New Roman" w:hAnsi="Times New Roman" w:cs="Times New Roman"/>
                <w:color w:val="231F20"/>
                <w:spacing w:val="-26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Б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о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ашақ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  <w:sz w:val="26"/>
                <w:szCs w:val="26"/>
              </w:rPr>
              <w:t>т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ғы іс-әре</w:t>
            </w:r>
            <w:r w:rsidRPr="00173E0D">
              <w:rPr>
                <w:rFonts w:ascii="Times New Roman" w:hAnsi="Times New Roman" w:cs="Times New Roman"/>
                <w:color w:val="231F20"/>
                <w:spacing w:val="-7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т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тің </w:t>
            </w:r>
            <w:r w:rsidRPr="00173E0D">
              <w:rPr>
                <w:rFonts w:ascii="Times New Roman" w:hAnsi="Times New Roman" w:cs="Times New Roman"/>
                <w:color w:val="231F20"/>
                <w:spacing w:val="-2"/>
                <w:sz w:val="26"/>
                <w:szCs w:val="26"/>
              </w:rPr>
              <w:t>м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қ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  <w:sz w:val="26"/>
                <w:szCs w:val="26"/>
              </w:rPr>
              <w:t>с</w:t>
            </w:r>
            <w:r w:rsidRPr="00173E0D">
              <w:rPr>
                <w:rFonts w:ascii="Times New Roman" w:hAnsi="Times New Roman" w:cs="Times New Roman"/>
                <w:color w:val="231F20"/>
                <w:spacing w:val="-7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ты 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т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р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ы ай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т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/ сұр</w:t>
            </w:r>
            <w:r w:rsidRPr="00173E0D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pacing w:val="-26"/>
                <w:sz w:val="26"/>
                <w:szCs w:val="26"/>
              </w:rPr>
              <w:t>у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Өт</w:t>
            </w:r>
            <w:r w:rsidRPr="00173E0D">
              <w:rPr>
                <w:rFonts w:ascii="Times New Roman" w:hAnsi="Times New Roman" w:cs="Times New Roman"/>
                <w:color w:val="231F20"/>
                <w:spacing w:val="-6"/>
                <w:sz w:val="26"/>
                <w:szCs w:val="2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ншақтың кө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емше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фо</w:t>
            </w:r>
            <w:r w:rsidRPr="00173E0D">
              <w:rPr>
                <w:rFonts w:ascii="Times New Roman" w:hAnsi="Times New Roman" w:cs="Times New Roman"/>
                <w:color w:val="231F20"/>
                <w:spacing w:val="-4"/>
                <w:sz w:val="26"/>
                <w:szCs w:val="26"/>
              </w:rPr>
              <w:t>р</w:t>
            </w:r>
            <w:r w:rsidRPr="00173E0D">
              <w:rPr>
                <w:rFonts w:ascii="Times New Roman" w:hAnsi="Times New Roman" w:cs="Times New Roman"/>
                <w:color w:val="231F20"/>
                <w:spacing w:val="-2"/>
                <w:sz w:val="26"/>
                <w:szCs w:val="26"/>
              </w:rPr>
              <w:t>м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сы</w:t>
            </w:r>
          </w:p>
          <w:p w14:paraId="73B52B61" w14:textId="77777777" w:rsidR="00800BC5" w:rsidRPr="003D221B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-ып/-іп/-п + жік.ж.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Мақ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  <w:sz w:val="26"/>
                <w:szCs w:val="26"/>
              </w:rPr>
              <w:t>с</w:t>
            </w:r>
            <w:r w:rsidRPr="00173E0D">
              <w:rPr>
                <w:rFonts w:ascii="Times New Roman" w:hAnsi="Times New Roman" w:cs="Times New Roman"/>
                <w:color w:val="231F20"/>
                <w:spacing w:val="-7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ты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-7"/>
                <w:sz w:val="26"/>
                <w:szCs w:val="2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лер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шақ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-</w:t>
            </w:r>
            <w:r w:rsidRPr="00173E0D">
              <w:rPr>
                <w:rFonts w:ascii="Times New Roman" w:hAnsi="Times New Roman" w:cs="Times New Roman"/>
                <w:color w:val="231F20"/>
                <w:spacing w:val="-2"/>
                <w:sz w:val="26"/>
                <w:szCs w:val="26"/>
              </w:rPr>
              <w:t>м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қ/-мек.</w:t>
            </w:r>
          </w:p>
        </w:tc>
        <w:tc>
          <w:tcPr>
            <w:tcW w:w="1134" w:type="dxa"/>
          </w:tcPr>
          <w:p w14:paraId="0B66E294" w14:textId="77777777" w:rsidR="00800BC5" w:rsidRPr="003D221B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050EF028" w14:textId="77777777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3D221B" w14:paraId="6E250B19" w14:textId="77777777" w:rsidTr="00800BC5">
        <w:trPr>
          <w:jc w:val="center"/>
        </w:trPr>
        <w:tc>
          <w:tcPr>
            <w:tcW w:w="1386" w:type="dxa"/>
          </w:tcPr>
          <w:p w14:paraId="0BA2F2E0" w14:textId="77777777" w:rsidR="00800BC5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</w:tcPr>
          <w:p w14:paraId="054C3C57" w14:textId="741DDE7C" w:rsidR="00800BC5" w:rsidRPr="003D221B" w:rsidRDefault="00983D79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00BC5"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0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BC5"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00BC5"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Ж қабыл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0BC5"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BC5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Ұлттық тағам – ұлттық мәдениет көрінісі. Эссе-презентация.</w:t>
            </w:r>
          </w:p>
        </w:tc>
        <w:tc>
          <w:tcPr>
            <w:tcW w:w="1134" w:type="dxa"/>
          </w:tcPr>
          <w:p w14:paraId="1C9ADA5C" w14:textId="77777777" w:rsidR="00800BC5" w:rsidRPr="003D221B" w:rsidRDefault="00800BC5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35A82239" w14:textId="01C82F99" w:rsidR="00800BC5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7BB7B317" w14:textId="77777777" w:rsidR="00800BC5" w:rsidRPr="003D221B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</w:tr>
      <w:tr w:rsidR="00800BC5" w:rsidRPr="003D221B" w14:paraId="6CEB0F59" w14:textId="77777777" w:rsidTr="00800BC5">
        <w:trPr>
          <w:jc w:val="center"/>
        </w:trPr>
        <w:tc>
          <w:tcPr>
            <w:tcW w:w="1386" w:type="dxa"/>
          </w:tcPr>
          <w:p w14:paraId="1E27B419" w14:textId="77777777" w:rsidR="00800BC5" w:rsidRPr="003D221B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177" w:type="dxa"/>
          </w:tcPr>
          <w:p w14:paraId="7434D9DA" w14:textId="77777777" w:rsidR="00800BC5" w:rsidRPr="00CF48B1" w:rsidRDefault="00800BC5" w:rsidP="0057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F48B1">
              <w:rPr>
                <w:rFonts w:ascii="Times New Roman" w:hAnsi="Times New Roman"/>
                <w:sz w:val="24"/>
                <w:szCs w:val="24"/>
              </w:rPr>
              <w:t>Мерекемен құттықтай бі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9677EF" w14:textId="77777777" w:rsidR="00800BC5" w:rsidRDefault="00800BC5" w:rsidP="0057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B1">
              <w:rPr>
                <w:rFonts w:ascii="Times New Roman" w:hAnsi="Times New Roman"/>
                <w:sz w:val="24"/>
                <w:szCs w:val="24"/>
              </w:rPr>
              <w:t xml:space="preserve">Түрлі </w:t>
            </w:r>
            <w:r>
              <w:rPr>
                <w:rFonts w:ascii="Times New Roman" w:hAnsi="Times New Roman"/>
                <w:sz w:val="24"/>
                <w:szCs w:val="24"/>
              </w:rPr>
              <w:t>қуанышты жағдаяттарға байланысты – мерекеге, туған күнге, мерейтойға, үйленуге арналған тілектерді айта білу.</w:t>
            </w:r>
          </w:p>
          <w:p w14:paraId="6983C97D" w14:textId="77777777" w:rsidR="00800BC5" w:rsidRPr="008B7B9A" w:rsidRDefault="00800BC5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>Қуанышты білді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/>
                <w:sz w:val="24"/>
                <w:szCs w:val="24"/>
              </w:rPr>
              <w:t>Жабырқауды білдіру.</w:t>
            </w:r>
          </w:p>
          <w:p w14:paraId="7FD5AD0D" w14:textId="77777777" w:rsidR="00800BC5" w:rsidRPr="003D221B" w:rsidRDefault="00800BC5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3A1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дағайлар, қимыл-сын үстеулері</w:t>
            </w:r>
          </w:p>
        </w:tc>
        <w:tc>
          <w:tcPr>
            <w:tcW w:w="1134" w:type="dxa"/>
          </w:tcPr>
          <w:p w14:paraId="0C3C56A3" w14:textId="77777777" w:rsidR="00800BC5" w:rsidRPr="003D221B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01D46344" w14:textId="77777777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8B7B9A" w14:paraId="7DE24531" w14:textId="77777777" w:rsidTr="00800BC5">
        <w:trPr>
          <w:jc w:val="center"/>
        </w:trPr>
        <w:tc>
          <w:tcPr>
            <w:tcW w:w="1386" w:type="dxa"/>
          </w:tcPr>
          <w:p w14:paraId="10B8CB43" w14:textId="77777777" w:rsidR="00800BC5" w:rsidRPr="003D221B" w:rsidRDefault="00800BC5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7" w:type="dxa"/>
          </w:tcPr>
          <w:p w14:paraId="1C5A7B9F" w14:textId="77777777" w:rsidR="00800BC5" w:rsidRPr="003D221B" w:rsidRDefault="00800BC5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Кім бұрын не істейтін.</w:t>
            </w:r>
            <w:r w:rsidRPr="00173E0D">
              <w:rPr>
                <w:rFonts w:ascii="Times New Roman" w:hAnsi="Times New Roman" w:cs="Times New Roman"/>
                <w:color w:val="231F20"/>
              </w:rPr>
              <w:t xml:space="preserve"> Белгілібірөт</w:t>
            </w:r>
            <w:r w:rsidRPr="00173E0D">
              <w:rPr>
                <w:rFonts w:ascii="Times New Roman" w:hAnsi="Times New Roman" w:cs="Times New Roman"/>
                <w:color w:val="231F20"/>
                <w:spacing w:val="-5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</w:rPr>
              <w:t>ен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у</w:t>
            </w:r>
            <w:r w:rsidRPr="00173E0D">
              <w:rPr>
                <w:rFonts w:ascii="Times New Roman" w:hAnsi="Times New Roman" w:cs="Times New Roman"/>
                <w:color w:val="231F20"/>
              </w:rPr>
              <w:t>ақыт ішінде қай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</w:rPr>
              <w:t>т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</w:rPr>
              <w:t>ланып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тыр</w:t>
            </w:r>
            <w:r w:rsidRPr="00173E0D">
              <w:rPr>
                <w:rFonts w:ascii="Times New Roman" w:hAnsi="Times New Roman" w:cs="Times New Roman"/>
                <w:color w:val="231F20"/>
              </w:rPr>
              <w:t>ған, дағдылы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</w:rPr>
              <w:t>іс-әре</w:t>
            </w:r>
            <w:r w:rsidRPr="00173E0D">
              <w:rPr>
                <w:rFonts w:ascii="Times New Roman" w:hAnsi="Times New Roman" w:cs="Times New Roman"/>
                <w:color w:val="231F20"/>
                <w:spacing w:val="-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</w:rPr>
              <w:t>ет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т</w:t>
            </w:r>
            <w:r>
              <w:rPr>
                <w:rFonts w:ascii="Times New Roman" w:hAnsi="Times New Roman" w:cs="Times New Roman"/>
                <w:color w:val="231F20"/>
              </w:rPr>
              <w:t>у</w:t>
            </w:r>
            <w:r w:rsidRPr="00173E0D">
              <w:rPr>
                <w:rFonts w:ascii="Times New Roman" w:hAnsi="Times New Roman" w:cs="Times New Roman"/>
                <w:color w:val="231F20"/>
              </w:rPr>
              <w:t>р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</w:rPr>
              <w:t>лы әңгімел</w:t>
            </w:r>
            <w:r w:rsidRPr="00173E0D">
              <w:rPr>
                <w:rFonts w:ascii="Times New Roman" w:hAnsi="Times New Roman" w:cs="Times New Roman"/>
                <w:color w:val="231F20"/>
                <w:spacing w:val="5"/>
              </w:rPr>
              <w:t>е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с</w:t>
            </w:r>
            <w:r w:rsidRPr="00173E0D">
              <w:rPr>
                <w:rFonts w:ascii="Times New Roman" w:hAnsi="Times New Roman" w:cs="Times New Roman"/>
                <w:color w:val="231F20"/>
                <w:spacing w:val="-22"/>
              </w:rPr>
              <w:t>у</w:t>
            </w:r>
            <w:r w:rsidRPr="00173E0D">
              <w:rPr>
                <w:rFonts w:ascii="Times New Roman" w:hAnsi="Times New Roman" w:cs="Times New Roman"/>
                <w:color w:val="231F20"/>
              </w:rPr>
              <w:t>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b/>
                <w:color w:val="231F20"/>
              </w:rPr>
              <w:t xml:space="preserve">Оқу: </w:t>
            </w:r>
            <w:r w:rsidRPr="008B7B9A">
              <w:rPr>
                <w:rFonts w:ascii="Times New Roman" w:hAnsi="Times New Roman" w:cs="Times New Roman"/>
                <w:color w:val="231F20"/>
              </w:rPr>
              <w:t>Қазақтың қ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</w:rPr>
              <w:t>лөнері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</w:t>
            </w:r>
            <w:r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173E0D">
              <w:rPr>
                <w:rFonts w:ascii="Times New Roman" w:hAnsi="Times New Roman" w:cs="Times New Roman"/>
                <w:color w:val="231F20"/>
              </w:rPr>
              <w:t>Есімше</w:t>
            </w:r>
            <w:r w:rsidRPr="00173E0D">
              <w:rPr>
                <w:rFonts w:ascii="Times New Roman" w:hAnsi="Times New Roman" w:cs="Times New Roman"/>
                <w:color w:val="231F20"/>
              </w:rPr>
              <w:tab/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</w:rPr>
              <w:t>фо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р</w:t>
            </w:r>
            <w:r w:rsidRPr="00173E0D">
              <w:rPr>
                <w:rFonts w:ascii="Times New Roman" w:hAnsi="Times New Roman" w:cs="Times New Roman"/>
                <w:color w:val="231F20"/>
                <w:spacing w:val="-2"/>
              </w:rPr>
              <w:t>м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</w:rPr>
              <w:t>а</w:t>
            </w:r>
            <w:r>
              <w:rPr>
                <w:rFonts w:ascii="Times New Roman" w:hAnsi="Times New Roman" w:cs="Times New Roman"/>
                <w:color w:val="231F20"/>
              </w:rPr>
              <w:t xml:space="preserve">лы етістік. </w:t>
            </w:r>
            <w:r w:rsidRPr="00173E0D">
              <w:rPr>
                <w:rFonts w:ascii="Times New Roman" w:hAnsi="Times New Roman" w:cs="Times New Roman"/>
                <w:color w:val="231F20"/>
              </w:rPr>
              <w:t>Дағдылыөт</w:t>
            </w:r>
            <w:r w:rsidRPr="00173E0D">
              <w:rPr>
                <w:rFonts w:ascii="Times New Roman" w:hAnsi="Times New Roman" w:cs="Times New Roman"/>
                <w:color w:val="231F20"/>
                <w:spacing w:val="-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</w:rPr>
              <w:t>еншақ: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-</w:t>
            </w:r>
            <w:r w:rsidRPr="00173E0D">
              <w:rPr>
                <w:rFonts w:ascii="Times New Roman" w:hAnsi="Times New Roman" w:cs="Times New Roman"/>
                <w:color w:val="231F20"/>
                <w:spacing w:val="12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ты</w:t>
            </w:r>
            <w:r w:rsidRPr="00173E0D">
              <w:rPr>
                <w:rFonts w:ascii="Times New Roman" w:hAnsi="Times New Roman" w:cs="Times New Roman"/>
                <w:color w:val="231F20"/>
              </w:rPr>
              <w:t>н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/-еті</w:t>
            </w:r>
            <w:r w:rsidRPr="00173E0D">
              <w:rPr>
                <w:rFonts w:ascii="Times New Roman" w:hAnsi="Times New Roman" w:cs="Times New Roman"/>
                <w:color w:val="231F20"/>
              </w:rPr>
              <w:t>н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/-</w:t>
            </w:r>
            <w:r w:rsidRPr="00173E0D">
              <w:rPr>
                <w:rFonts w:ascii="Times New Roman" w:hAnsi="Times New Roman" w:cs="Times New Roman"/>
                <w:color w:val="231F20"/>
              </w:rPr>
              <w:t>й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ты</w:t>
            </w:r>
            <w:r w:rsidRPr="00173E0D">
              <w:rPr>
                <w:rFonts w:ascii="Times New Roman" w:hAnsi="Times New Roman" w:cs="Times New Roman"/>
                <w:color w:val="231F20"/>
              </w:rPr>
              <w:t>н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/</w:t>
            </w:r>
            <w:r>
              <w:rPr>
                <w:rFonts w:ascii="Times New Roman" w:hAnsi="Times New Roman" w:cs="Times New Roman"/>
                <w:color w:val="231F20"/>
              </w:rPr>
              <w:t xml:space="preserve">-йтін; </w:t>
            </w:r>
            <w:r w:rsidRPr="00173E0D">
              <w:rPr>
                <w:rFonts w:ascii="Times New Roman" w:hAnsi="Times New Roman" w:cs="Times New Roman"/>
                <w:color w:val="231F20"/>
              </w:rPr>
              <w:t>Б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о</w:t>
            </w:r>
            <w:r w:rsidRPr="00173E0D">
              <w:rPr>
                <w:rFonts w:ascii="Times New Roman" w:hAnsi="Times New Roman" w:cs="Times New Roman"/>
                <w:color w:val="231F20"/>
              </w:rPr>
              <w:t>лж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</w:rPr>
              <w:t>лды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-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</w:rPr>
              <w:t>елер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</w:rPr>
              <w:t>шақ: -ар/-ер/-р, -ар/-ер/-р шығар.</w:t>
            </w:r>
          </w:p>
        </w:tc>
        <w:tc>
          <w:tcPr>
            <w:tcW w:w="1134" w:type="dxa"/>
          </w:tcPr>
          <w:p w14:paraId="295C0630" w14:textId="77777777" w:rsidR="00800BC5" w:rsidRPr="003D221B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4A661ADB" w14:textId="77777777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8B7B9A" w14:paraId="31223E7B" w14:textId="77777777" w:rsidTr="00800BC5">
        <w:trPr>
          <w:jc w:val="center"/>
        </w:trPr>
        <w:tc>
          <w:tcPr>
            <w:tcW w:w="1386" w:type="dxa"/>
          </w:tcPr>
          <w:p w14:paraId="6C8574B1" w14:textId="77777777" w:rsidR="00800BC5" w:rsidRDefault="00800BC5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</w:tcPr>
          <w:p w14:paraId="56DA88EF" w14:textId="443D47B3" w:rsidR="00800BC5" w:rsidRPr="003D221B" w:rsidRDefault="00983D79" w:rsidP="00EB1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00BC5"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0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0BC5"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Ж қабылдау</w:t>
            </w:r>
            <w:r w:rsidR="00800BC5"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800BC5" w:rsidRPr="0089622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Менің елімнің мерекесі мен қызық әдет-ғұрпы презентация</w:t>
            </w:r>
          </w:p>
        </w:tc>
        <w:tc>
          <w:tcPr>
            <w:tcW w:w="1134" w:type="dxa"/>
          </w:tcPr>
          <w:p w14:paraId="1AB4672C" w14:textId="77777777" w:rsidR="00800BC5" w:rsidRPr="003D221B" w:rsidRDefault="00800BC5" w:rsidP="008B7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15E6D3E9" w14:textId="77D6B661" w:rsidR="00800BC5" w:rsidRPr="003D221B" w:rsidRDefault="00800BC5" w:rsidP="0027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0BC5" w:rsidRPr="003D221B" w14:paraId="0F25FC7E" w14:textId="77777777" w:rsidTr="00800BC5">
        <w:trPr>
          <w:jc w:val="center"/>
        </w:trPr>
        <w:tc>
          <w:tcPr>
            <w:tcW w:w="1386" w:type="dxa"/>
          </w:tcPr>
          <w:p w14:paraId="09C3B679" w14:textId="77777777" w:rsidR="00800BC5" w:rsidRPr="003D221B" w:rsidRDefault="00800BC5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7" w:type="dxa"/>
          </w:tcPr>
          <w:p w14:paraId="343C05DE" w14:textId="77777777" w:rsidR="00800BC5" w:rsidRPr="008B7B9A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ім не деп айтты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в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өзі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ө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ө</w:t>
            </w:r>
            <w:r w:rsidRPr="008B7B9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і қ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дана біл</w:t>
            </w:r>
            <w:r w:rsidRPr="008B7B9A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әліметті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х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ба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екін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ші адамға 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ж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кізе біл</w:t>
            </w:r>
            <w:r w:rsidRPr="008B7B9A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>у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7DB9DB2E" w14:textId="77777777" w:rsidR="00800BC5" w:rsidRPr="003D221B" w:rsidRDefault="00800BC5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Жыл басына 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асқан жан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р (е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гі)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өл сөз 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н төл</w:t>
            </w:r>
            <w:r w:rsidRPr="008B7B9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 сө</w:t>
            </w:r>
            <w:r w:rsidRPr="008B7B9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ің жа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уы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өл  сө</w:t>
            </w:r>
            <w:r w:rsidRPr="008B7B9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ің  тыныс 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лгісі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Д</w:t>
            </w:r>
            <w:r w:rsidRPr="008B7B9A"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өмекші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етісті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інің қ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данылуы.</w:t>
            </w:r>
          </w:p>
        </w:tc>
        <w:tc>
          <w:tcPr>
            <w:tcW w:w="1134" w:type="dxa"/>
          </w:tcPr>
          <w:p w14:paraId="492B68F7" w14:textId="77777777" w:rsidR="00800BC5" w:rsidRPr="00F802C5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21669A68" w14:textId="77777777" w:rsidR="00800BC5" w:rsidRPr="00F802C5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3D221B" w14:paraId="1A412CCD" w14:textId="77777777" w:rsidTr="00800BC5">
        <w:trPr>
          <w:jc w:val="center"/>
        </w:trPr>
        <w:tc>
          <w:tcPr>
            <w:tcW w:w="1386" w:type="dxa"/>
          </w:tcPr>
          <w:p w14:paraId="3F543658" w14:textId="77777777" w:rsidR="00800BC5" w:rsidRPr="003D221B" w:rsidRDefault="00800BC5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7" w:type="dxa"/>
          </w:tcPr>
          <w:p w14:paraId="1CB59185" w14:textId="77777777" w:rsidR="00800BC5" w:rsidRPr="009D5EB8" w:rsidRDefault="00800BC5" w:rsidP="009D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Іс-әрекеттің орындалуы.</w:t>
            </w:r>
          </w:p>
          <w:p w14:paraId="7C9C584E" w14:textId="77777777" w:rsidR="00800BC5" w:rsidRPr="009D5EB8" w:rsidRDefault="00800BC5" w:rsidP="009D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азақ тілі.</w:t>
            </w:r>
          </w:p>
          <w:p w14:paraId="14F4A2FF" w14:textId="77777777" w:rsidR="00800BC5" w:rsidRPr="003D221B" w:rsidRDefault="00800BC5" w:rsidP="00F8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Іс-әре</w:t>
            </w:r>
            <w:r w:rsidRPr="009D5EB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к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тің іс іст</w:t>
            </w:r>
            <w:r w:rsidRPr="009D5EB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і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 қ</w:t>
            </w:r>
            <w:r w:rsidRPr="009D5EB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ысты орын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 w:rsidRPr="009D5EB8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уы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</w:t>
            </w:r>
            <w:r w:rsidRPr="009D5EB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а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</w:t>
            </w:r>
            <w:r w:rsidRPr="009D5EB8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ия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ы.</w:t>
            </w:r>
          </w:p>
        </w:tc>
        <w:tc>
          <w:tcPr>
            <w:tcW w:w="1134" w:type="dxa"/>
          </w:tcPr>
          <w:p w14:paraId="1EED4A78" w14:textId="77777777" w:rsidR="00800BC5" w:rsidRPr="003D221B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104E9D96" w14:textId="77777777" w:rsidR="00800BC5" w:rsidRPr="003D221B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3D221B" w14:paraId="01DAD018" w14:textId="77777777" w:rsidTr="00800BC5">
        <w:trPr>
          <w:jc w:val="center"/>
        </w:trPr>
        <w:tc>
          <w:tcPr>
            <w:tcW w:w="1386" w:type="dxa"/>
          </w:tcPr>
          <w:p w14:paraId="5160700A" w14:textId="77777777" w:rsidR="00800BC5" w:rsidRPr="003D221B" w:rsidRDefault="00800BC5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</w:tcPr>
          <w:p w14:paraId="7BB718FB" w14:textId="66D078D7" w:rsidR="00800BC5" w:rsidRPr="009D5EB8" w:rsidRDefault="00983D79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00BC5"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0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Ж қабылдау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800BC5" w:rsidRPr="0089622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Маған ұнайтын фильм. </w:t>
            </w:r>
            <w:r w:rsidR="00800BC5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Мақала жазу.</w:t>
            </w:r>
          </w:p>
        </w:tc>
        <w:tc>
          <w:tcPr>
            <w:tcW w:w="1134" w:type="dxa"/>
          </w:tcPr>
          <w:p w14:paraId="6599ACCE" w14:textId="77777777" w:rsidR="00800BC5" w:rsidRPr="009D5EB8" w:rsidRDefault="00800BC5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538748C1" w14:textId="031F911E" w:rsidR="00800BC5" w:rsidRPr="009D5EB8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0BC5" w:rsidRPr="009D5EB8" w14:paraId="4CB3DFCD" w14:textId="77777777" w:rsidTr="00800BC5">
        <w:trPr>
          <w:jc w:val="center"/>
        </w:trPr>
        <w:tc>
          <w:tcPr>
            <w:tcW w:w="1386" w:type="dxa"/>
          </w:tcPr>
          <w:p w14:paraId="426DE689" w14:textId="77777777" w:rsidR="00800BC5" w:rsidRPr="003D221B" w:rsidRDefault="00800BC5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7" w:type="dxa"/>
          </w:tcPr>
          <w:p w14:paraId="0D31E9FF" w14:textId="77777777" w:rsidR="00800BC5" w:rsidRPr="00F802C5" w:rsidRDefault="00800BC5" w:rsidP="00F802C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Есімдіктерді қалай қолданамыз.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імді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і </w:t>
            </w:r>
            <w:r w:rsidRPr="009D5EB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ғынасына қарай дұрыс қ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дана біл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«Қыз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і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»фильмін түсі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>у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pacing w:val="52"/>
                <w:sz w:val="24"/>
                <w:szCs w:val="24"/>
              </w:rPr>
              <w:t>есімді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9D5EB8">
              <w:rPr>
                <w:rFonts w:ascii="Times New Roman" w:hAnsi="Times New Roman" w:cs="Times New Roman"/>
                <w:color w:val="231F20"/>
                <w:spacing w:val="52"/>
                <w:sz w:val="24"/>
                <w:szCs w:val="24"/>
              </w:rPr>
              <w:t>те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color w:val="231F20"/>
                <w:spacing w:val="52"/>
                <w:sz w:val="24"/>
                <w:szCs w:val="24"/>
              </w:rPr>
              <w:t>ді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ң</w:t>
            </w:r>
            <w:r w:rsidRPr="009D5EB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ғын</w:t>
            </w:r>
            <w:r w:rsidRPr="009D5EB8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ық 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</w:t>
            </w:r>
            <w:r w:rsidRPr="009D5EB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ы:</w:t>
            </w:r>
          </w:p>
        </w:tc>
        <w:tc>
          <w:tcPr>
            <w:tcW w:w="1134" w:type="dxa"/>
          </w:tcPr>
          <w:p w14:paraId="6E7201F5" w14:textId="77777777" w:rsidR="00800BC5" w:rsidRPr="009D5EB8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26C20A05" w14:textId="77777777" w:rsidR="00800BC5" w:rsidRPr="009D5EB8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9D5EB8" w14:paraId="1728B187" w14:textId="77777777" w:rsidTr="00800BC5">
        <w:trPr>
          <w:jc w:val="center"/>
        </w:trPr>
        <w:tc>
          <w:tcPr>
            <w:tcW w:w="1386" w:type="dxa"/>
          </w:tcPr>
          <w:p w14:paraId="2B9DA1FA" w14:textId="77777777" w:rsidR="00800BC5" w:rsidRPr="003D221B" w:rsidRDefault="00800BC5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7" w:type="dxa"/>
          </w:tcPr>
          <w:p w14:paraId="595BB9E1" w14:textId="77777777" w:rsidR="00800BC5" w:rsidRPr="00F802C5" w:rsidRDefault="00800BC5" w:rsidP="00F802C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9D5EB8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>С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нда</w:t>
            </w:r>
            <w:r w:rsidRPr="009D5EB8">
              <w:rPr>
                <w:rFonts w:ascii="Times New Roman" w:hAnsi="Times New Roman" w:cs="Times New Roman"/>
                <w:b/>
                <w:color w:val="231F20"/>
                <w:spacing w:val="-16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ы қалай қ</w:t>
            </w:r>
            <w:r w:rsidRPr="009D5EB8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>о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данамыз?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ндық </w:t>
            </w:r>
            <w:r w:rsidRPr="009D5EB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ғынаны білдіретін сө</w:t>
            </w:r>
            <w:r w:rsidRPr="009D5EB8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і дұрыс қ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на біл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14:paraId="2EF6C036" w14:textId="77777777" w:rsidR="00800BC5" w:rsidRPr="009D5EB8" w:rsidRDefault="00800BC5" w:rsidP="009D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9622A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Оқу: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нда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өйлейді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е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імнің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ғыналық 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</w:t>
            </w:r>
            <w:r w:rsidRPr="009D5EB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ы.</w:t>
            </w:r>
          </w:p>
        </w:tc>
        <w:tc>
          <w:tcPr>
            <w:tcW w:w="1134" w:type="dxa"/>
          </w:tcPr>
          <w:p w14:paraId="0D663AB1" w14:textId="77777777" w:rsidR="00800BC5" w:rsidRPr="00F802C5" w:rsidRDefault="00800BC5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</w:tcPr>
          <w:p w14:paraId="25E654EB" w14:textId="77777777" w:rsidR="00800BC5" w:rsidRPr="00F802C5" w:rsidRDefault="00800BC5" w:rsidP="0027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BC5" w:rsidRPr="003D221B" w14:paraId="566F7BC6" w14:textId="77777777" w:rsidTr="00800BC5">
        <w:trPr>
          <w:jc w:val="center"/>
        </w:trPr>
        <w:tc>
          <w:tcPr>
            <w:tcW w:w="1386" w:type="dxa"/>
          </w:tcPr>
          <w:p w14:paraId="0F2F365A" w14:textId="77777777" w:rsidR="00800BC5" w:rsidRPr="00F802C5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</w:tcPr>
          <w:p w14:paraId="2144D7EA" w14:textId="7CE53D6D" w:rsidR="00800BC5" w:rsidRPr="003D221B" w:rsidRDefault="00983D79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ӨЖ қабылдау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800BC5" w:rsidRPr="0089622A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Менің ана тілім және қазақ тілі. </w:t>
            </w:r>
            <w:r w:rsidR="00800BC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>Мақала жазу.</w:t>
            </w:r>
          </w:p>
        </w:tc>
        <w:tc>
          <w:tcPr>
            <w:tcW w:w="1134" w:type="dxa"/>
          </w:tcPr>
          <w:p w14:paraId="689C5CD1" w14:textId="77777777" w:rsidR="00800BC5" w:rsidRPr="003D221B" w:rsidRDefault="00800BC5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5EECF56D" w14:textId="6D0EE943" w:rsidR="00800BC5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F62560F" w14:textId="77777777" w:rsidR="00800BC5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1B2BD" w14:textId="77777777" w:rsidR="00800BC5" w:rsidRPr="003D221B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</w:tr>
      <w:tr w:rsidR="00800BC5" w:rsidRPr="003D221B" w14:paraId="28CD8709" w14:textId="77777777" w:rsidTr="00800BC5">
        <w:trPr>
          <w:jc w:val="center"/>
        </w:trPr>
        <w:tc>
          <w:tcPr>
            <w:tcW w:w="1386" w:type="dxa"/>
          </w:tcPr>
          <w:p w14:paraId="0DEC51FE" w14:textId="77777777" w:rsidR="00800BC5" w:rsidRPr="00F802C5" w:rsidRDefault="00800BC5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</w:tcPr>
          <w:p w14:paraId="3E1248CD" w14:textId="5B2D7798" w:rsidR="00800BC5" w:rsidRPr="003D221B" w:rsidRDefault="00800BC5" w:rsidP="003F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Кезеңдік бақылау №</w:t>
            </w:r>
            <w:r w:rsidR="00983D7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38EC071" w14:textId="77777777" w:rsidR="00800BC5" w:rsidRPr="003D221B" w:rsidRDefault="00800BC5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7FF2DD9E" w14:textId="7017A67A" w:rsidR="00800BC5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667968E5" w14:textId="77777777" w:rsidR="00800BC5" w:rsidRPr="003D221B" w:rsidRDefault="00800BC5" w:rsidP="0027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</w:tr>
    </w:tbl>
    <w:p w14:paraId="6FC2248E" w14:textId="77777777" w:rsidR="00E94A94" w:rsidRDefault="00E94A94" w:rsidP="00F80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C4AF037" w14:textId="77777777" w:rsidR="00E94A94" w:rsidRDefault="00E94A94" w:rsidP="00F80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61EE5CDF" w14:textId="260F77F4" w:rsidR="00F802C5" w:rsidRPr="00C029B9" w:rsidRDefault="00F802C5" w:rsidP="00F80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802C5">
        <w:rPr>
          <w:rFonts w:ascii="Times New Roman" w:hAnsi="Times New Roman" w:cs="Times New Roman"/>
          <w:sz w:val="24"/>
          <w:szCs w:val="24"/>
        </w:rPr>
        <w:t xml:space="preserve">Кафедра меңгерушісі                                                                      </w:t>
      </w:r>
      <w:r w:rsidR="00C029B9">
        <w:rPr>
          <w:rFonts w:ascii="Times New Roman" w:hAnsi="Times New Roman" w:cs="Times New Roman"/>
          <w:sz w:val="24"/>
          <w:szCs w:val="24"/>
        </w:rPr>
        <w:t>А.Т. Қоңырова</w:t>
      </w:r>
    </w:p>
    <w:p w14:paraId="10CABBAF" w14:textId="77777777" w:rsidR="00F802C5" w:rsidRPr="00F802C5" w:rsidRDefault="00F802C5" w:rsidP="00F80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C8ED5D5" w14:textId="7B1FDF15" w:rsidR="00F802C5" w:rsidRPr="00F802C5" w:rsidRDefault="00F802C5" w:rsidP="00F80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802C5">
        <w:rPr>
          <w:rFonts w:ascii="Times New Roman" w:hAnsi="Times New Roman" w:cs="Times New Roman"/>
          <w:sz w:val="24"/>
          <w:szCs w:val="24"/>
        </w:rPr>
        <w:t xml:space="preserve">Дәріскер                                                                                           </w:t>
      </w:r>
      <w:r w:rsidR="00C029B9">
        <w:rPr>
          <w:rFonts w:ascii="Times New Roman" w:hAnsi="Times New Roman" w:cs="Times New Roman"/>
          <w:sz w:val="24"/>
          <w:szCs w:val="24"/>
        </w:rPr>
        <w:t>Г.Ә. Машинбаева</w:t>
      </w:r>
    </w:p>
    <w:p w14:paraId="1EAE1B22" w14:textId="77777777" w:rsidR="00C51ED7" w:rsidRDefault="00C51ED7" w:rsidP="00F8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BBB25" w14:textId="77777777" w:rsidR="00800BC5" w:rsidRDefault="00800BC5" w:rsidP="00F8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0BC5" w:rsidSect="004551B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A489" w14:textId="77777777" w:rsidR="004551B2" w:rsidRDefault="004551B2" w:rsidP="008028B6">
      <w:pPr>
        <w:spacing w:after="0" w:line="240" w:lineRule="auto"/>
      </w:pPr>
      <w:r>
        <w:separator/>
      </w:r>
    </w:p>
  </w:endnote>
  <w:endnote w:type="continuationSeparator" w:id="0">
    <w:p w14:paraId="0EF7C44E" w14:textId="77777777" w:rsidR="004551B2" w:rsidRDefault="004551B2" w:rsidP="0080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B10" w14:textId="77777777" w:rsidR="004551B2" w:rsidRDefault="004551B2" w:rsidP="008028B6">
      <w:pPr>
        <w:spacing w:after="0" w:line="240" w:lineRule="auto"/>
      </w:pPr>
      <w:r>
        <w:separator/>
      </w:r>
    </w:p>
  </w:footnote>
  <w:footnote w:type="continuationSeparator" w:id="0">
    <w:p w14:paraId="2567B658" w14:textId="77777777" w:rsidR="004551B2" w:rsidRDefault="004551B2" w:rsidP="0080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B67"/>
    <w:multiLevelType w:val="hybridMultilevel"/>
    <w:tmpl w:val="CF20A2CE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ECF"/>
    <w:multiLevelType w:val="hybridMultilevel"/>
    <w:tmpl w:val="D8720F82"/>
    <w:lvl w:ilvl="0" w:tplc="26F047DA">
      <w:start w:val="7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30FF"/>
    <w:multiLevelType w:val="hybridMultilevel"/>
    <w:tmpl w:val="D09A64A6"/>
    <w:lvl w:ilvl="0" w:tplc="043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2036CA"/>
    <w:multiLevelType w:val="hybridMultilevel"/>
    <w:tmpl w:val="4382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A02D0"/>
    <w:multiLevelType w:val="hybridMultilevel"/>
    <w:tmpl w:val="0B18D23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2E76"/>
    <w:multiLevelType w:val="multilevel"/>
    <w:tmpl w:val="4790A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43321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476207">
    <w:abstractNumId w:val="2"/>
  </w:num>
  <w:num w:numId="3" w16cid:durableId="825584955">
    <w:abstractNumId w:val="4"/>
  </w:num>
  <w:num w:numId="4" w16cid:durableId="19867342">
    <w:abstractNumId w:val="0"/>
  </w:num>
  <w:num w:numId="5" w16cid:durableId="1754231269">
    <w:abstractNumId w:val="1"/>
  </w:num>
  <w:num w:numId="6" w16cid:durableId="738019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7C9"/>
    <w:rsid w:val="0000465D"/>
    <w:rsid w:val="00084668"/>
    <w:rsid w:val="0009676D"/>
    <w:rsid w:val="00110D8E"/>
    <w:rsid w:val="00142AA2"/>
    <w:rsid w:val="001526B1"/>
    <w:rsid w:val="001576BC"/>
    <w:rsid w:val="001951B8"/>
    <w:rsid w:val="002763AA"/>
    <w:rsid w:val="002E48EC"/>
    <w:rsid w:val="002E56FA"/>
    <w:rsid w:val="002E7A11"/>
    <w:rsid w:val="003574C1"/>
    <w:rsid w:val="003D221B"/>
    <w:rsid w:val="003F04D3"/>
    <w:rsid w:val="003F753E"/>
    <w:rsid w:val="00440952"/>
    <w:rsid w:val="004551B2"/>
    <w:rsid w:val="004A6243"/>
    <w:rsid w:val="004E30FD"/>
    <w:rsid w:val="004E7648"/>
    <w:rsid w:val="00571166"/>
    <w:rsid w:val="005837B7"/>
    <w:rsid w:val="005A204E"/>
    <w:rsid w:val="0067563E"/>
    <w:rsid w:val="007073EE"/>
    <w:rsid w:val="00776331"/>
    <w:rsid w:val="007F0615"/>
    <w:rsid w:val="007F0C15"/>
    <w:rsid w:val="00800BC5"/>
    <w:rsid w:val="008028B6"/>
    <w:rsid w:val="00842BAF"/>
    <w:rsid w:val="0089622A"/>
    <w:rsid w:val="008A7E69"/>
    <w:rsid w:val="008B7B9A"/>
    <w:rsid w:val="008C72F7"/>
    <w:rsid w:val="009547C9"/>
    <w:rsid w:val="00983D79"/>
    <w:rsid w:val="009D5EB8"/>
    <w:rsid w:val="00A2104C"/>
    <w:rsid w:val="00A41EED"/>
    <w:rsid w:val="00AC37A7"/>
    <w:rsid w:val="00AE18EB"/>
    <w:rsid w:val="00B7298B"/>
    <w:rsid w:val="00BC0D58"/>
    <w:rsid w:val="00BF63E7"/>
    <w:rsid w:val="00C029B9"/>
    <w:rsid w:val="00C1223A"/>
    <w:rsid w:val="00C20E34"/>
    <w:rsid w:val="00C45656"/>
    <w:rsid w:val="00C45928"/>
    <w:rsid w:val="00C51ED7"/>
    <w:rsid w:val="00C835CE"/>
    <w:rsid w:val="00CA3A16"/>
    <w:rsid w:val="00D16AEB"/>
    <w:rsid w:val="00D536FC"/>
    <w:rsid w:val="00D81AD7"/>
    <w:rsid w:val="00D93B47"/>
    <w:rsid w:val="00DC034B"/>
    <w:rsid w:val="00DD6352"/>
    <w:rsid w:val="00DF0FD2"/>
    <w:rsid w:val="00DF27D3"/>
    <w:rsid w:val="00E166DC"/>
    <w:rsid w:val="00E80372"/>
    <w:rsid w:val="00E94A94"/>
    <w:rsid w:val="00EB14FC"/>
    <w:rsid w:val="00EC74AA"/>
    <w:rsid w:val="00ED1468"/>
    <w:rsid w:val="00EE3178"/>
    <w:rsid w:val="00F8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F9B9"/>
  <w15:docId w15:val="{FE95ED2B-7BE5-4A3A-80AE-6D49C421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FC"/>
  </w:style>
  <w:style w:type="paragraph" w:styleId="4">
    <w:name w:val="heading 4"/>
    <w:basedOn w:val="a"/>
    <w:next w:val="a"/>
    <w:link w:val="40"/>
    <w:qFormat/>
    <w:rsid w:val="003D22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221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3D221B"/>
  </w:style>
  <w:style w:type="character" w:customStyle="1" w:styleId="shorttext">
    <w:name w:val="short_text"/>
    <w:rsid w:val="003D221B"/>
    <w:rPr>
      <w:rFonts w:cs="Times New Roman"/>
    </w:rPr>
  </w:style>
  <w:style w:type="character" w:styleId="a3">
    <w:name w:val="Hyperlink"/>
    <w:basedOn w:val="a0"/>
    <w:uiPriority w:val="99"/>
    <w:unhideWhenUsed/>
    <w:rsid w:val="003D221B"/>
    <w:rPr>
      <w:color w:val="0563C1" w:themeColor="hyperlink"/>
      <w:u w:val="singl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3D2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0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8B6"/>
  </w:style>
  <w:style w:type="paragraph" w:styleId="a8">
    <w:name w:val="footer"/>
    <w:basedOn w:val="a"/>
    <w:link w:val="a9"/>
    <w:uiPriority w:val="99"/>
    <w:unhideWhenUsed/>
    <w:rsid w:val="0080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8B6"/>
  </w:style>
  <w:style w:type="table" w:styleId="aa">
    <w:name w:val="Table Grid"/>
    <w:basedOn w:val="a1"/>
    <w:uiPriority w:val="59"/>
    <w:rsid w:val="00C20E3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uiPriority w:val="99"/>
    <w:rsid w:val="00DC034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DC03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7F0C1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c">
    <w:name w:val="Unresolved Mention"/>
    <w:basedOn w:val="a0"/>
    <w:uiPriority w:val="99"/>
    <w:semiHidden/>
    <w:unhideWhenUsed/>
    <w:rsid w:val="00C0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yl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qazaqstudy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B832-76B0-41EA-B571-1D82E381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жан</dc:creator>
  <cp:keywords/>
  <dc:description/>
  <cp:lastModifiedBy>Gulnaz Mashinbaeva</cp:lastModifiedBy>
  <cp:revision>44</cp:revision>
  <dcterms:created xsi:type="dcterms:W3CDTF">2017-06-04T17:06:00Z</dcterms:created>
  <dcterms:modified xsi:type="dcterms:W3CDTF">2024-01-16T00:38:00Z</dcterms:modified>
</cp:coreProperties>
</file>